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35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40"/>
        <w:gridCol w:w="4111"/>
      </w:tblGrid>
      <w:tr w:rsidR="008268CD" w14:paraId="3448EEB9" w14:textId="77777777" w:rsidTr="00B83CEF">
        <w:tc>
          <w:tcPr>
            <w:tcW w:w="9351" w:type="dxa"/>
            <w:gridSpan w:val="2"/>
          </w:tcPr>
          <w:p w14:paraId="06DD3949" w14:textId="77777777" w:rsidR="008268CD" w:rsidRPr="008268CD" w:rsidRDefault="00B9665F" w:rsidP="00E21D50">
            <w:pPr>
              <w:spacing w:before="120" w:after="120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Brownies</w:t>
            </w:r>
          </w:p>
          <w:p w14:paraId="6FEB632F" w14:textId="77777777" w:rsidR="008268CD" w:rsidRDefault="008268CD" w:rsidP="00E21D5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iptopf S. 301)</w:t>
            </w:r>
          </w:p>
        </w:tc>
      </w:tr>
      <w:tr w:rsidR="00F73D0C" w14:paraId="559E4FCE" w14:textId="77777777" w:rsidTr="00750A6C">
        <w:trPr>
          <w:trHeight w:val="6331"/>
        </w:trPr>
        <w:tc>
          <w:tcPr>
            <w:tcW w:w="5240" w:type="dxa"/>
          </w:tcPr>
          <w:p w14:paraId="720A8BE5" w14:textId="44FACF69" w:rsidR="00F73D0C" w:rsidRDefault="00F73D0C" w:rsidP="00E21D50">
            <w:pPr>
              <w:tabs>
                <w:tab w:val="left" w:pos="508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de-DE" w:eastAsia="de-DE"/>
              </w:rPr>
              <mc:AlternateContent>
                <mc:Choice Requires="wpg">
                  <w:drawing>
                    <wp:inline distT="0" distB="0" distL="0" distR="0" wp14:anchorId="6C020590" wp14:editId="249C57E1">
                      <wp:extent cx="2987675" cy="3697741"/>
                      <wp:effectExtent l="19050" t="19050" r="22225" b="17145"/>
                      <wp:docPr id="34" name="Gruppierung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7675" cy="3697741"/>
                                <a:chOff x="0" y="0"/>
                                <a:chExt cx="2987675" cy="3697741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/>
                                </a:ext>
                              </a:extLst>
                            </wpg:grpSpPr>
                            <pic:pic xmlns:pic="http://schemas.openxmlformats.org/drawingml/2006/picture">
                              <pic:nvPicPr>
                                <pic:cNvPr id="1" name="Bild 1" descr="C:\Users\Jacqueline\Desktop\Bilder Bildweiser\IMG_5367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019" t="5805" r="4860" b="390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987675" cy="2261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" name="Bild 2" descr="C:\Users\Jacqueline\Desktop\Bilder Bildweiser\IMG_5525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9402" b="18665"/>
                                <a:stretch/>
                              </pic:blipFill>
                              <pic:spPr bwMode="auto">
                                <a:xfrm>
                                  <a:off x="0" y="2315981"/>
                                  <a:ext cx="2987675" cy="1381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260481FF" id="Gruppierung 34" o:spid="_x0000_s1026" style="width:235.25pt;height:291.15pt;mso-position-horizontal-relative:char;mso-position-vertical-relative:line" coordsize="29876,369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Bild 1" o:spid="_x0000_s1027" type="#_x0000_t75" style="position:absolute;width:29876;height:22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" stroked="t" strokecolor="#404040 [2429]">
                        <v:imagedata r:id="rId10" o:title="IMG_5367" croptop="3804f" cropbottom="2562f" cropleft="3945f" cropright="3185f"/>
                        <v:path arrowok="t"/>
                      </v:shape>
                      <v:shape id="Bild 2" o:spid="_x0000_s1028" type="#_x0000_t75" style="position:absolute;top:23159;width:29876;height:13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" stroked="t" strokecolor="#404040 [2429]">
                        <v:imagedata r:id="rId11" o:title="IMG_5525" croptop="12715f" cropbottom="12232f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11" w:type="dxa"/>
          </w:tcPr>
          <w:p w14:paraId="19A5CE00" w14:textId="77777777" w:rsidR="008268CD" w:rsidRPr="00D96AB6" w:rsidRDefault="008268CD" w:rsidP="00E21D50">
            <w:pPr>
              <w:spacing w:before="120" w:after="120"/>
              <w:rPr>
                <w:rFonts w:ascii="Arial" w:hAnsi="Arial" w:cs="Arial"/>
                <w:b/>
              </w:rPr>
            </w:pPr>
            <w:r w:rsidRPr="00D96AB6">
              <w:rPr>
                <w:rFonts w:ascii="Arial" w:hAnsi="Arial" w:cs="Arial"/>
                <w:b/>
              </w:rPr>
              <w:t>Mise en place:</w:t>
            </w:r>
          </w:p>
          <w:p w14:paraId="08DC8895" w14:textId="77777777" w:rsidR="008268CD" w:rsidRDefault="008268CD" w:rsidP="00E21D50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hl, Z</w:t>
            </w:r>
            <w:r w:rsidR="007B4702">
              <w:rPr>
                <w:rFonts w:ascii="Arial" w:hAnsi="Arial" w:cs="Arial"/>
              </w:rPr>
              <w:t xml:space="preserve">ucker, </w:t>
            </w:r>
            <w:r w:rsidR="00B9665F">
              <w:rPr>
                <w:rFonts w:ascii="Arial" w:hAnsi="Arial" w:cs="Arial"/>
              </w:rPr>
              <w:t xml:space="preserve">weiche </w:t>
            </w:r>
            <w:r w:rsidR="007B4702">
              <w:rPr>
                <w:rFonts w:ascii="Arial" w:hAnsi="Arial" w:cs="Arial"/>
              </w:rPr>
              <w:t>Butter, Schokolade,</w:t>
            </w:r>
            <w:r>
              <w:rPr>
                <w:rFonts w:ascii="Arial" w:hAnsi="Arial" w:cs="Arial"/>
              </w:rPr>
              <w:t xml:space="preserve"> Baumnüsse, </w:t>
            </w:r>
            <w:r w:rsidR="007B4702">
              <w:rPr>
                <w:rFonts w:ascii="Arial" w:hAnsi="Arial" w:cs="Arial"/>
              </w:rPr>
              <w:t xml:space="preserve">Eier, </w:t>
            </w:r>
            <w:r>
              <w:rPr>
                <w:rFonts w:ascii="Arial" w:hAnsi="Arial" w:cs="Arial"/>
              </w:rPr>
              <w:t>Vanillezucker</w:t>
            </w:r>
          </w:p>
          <w:p w14:paraId="0F70608C" w14:textId="77777777" w:rsidR="007B4702" w:rsidRDefault="007B4702" w:rsidP="00E21D50">
            <w:pPr>
              <w:spacing w:before="120" w:after="120"/>
              <w:rPr>
                <w:rFonts w:ascii="Arial" w:hAnsi="Arial" w:cs="Arial"/>
              </w:rPr>
            </w:pPr>
          </w:p>
          <w:p w14:paraId="653498F9" w14:textId="77777777" w:rsidR="00B9665F" w:rsidRDefault="00B9665F" w:rsidP="00E21D50">
            <w:pPr>
              <w:spacing w:before="120" w:after="120"/>
              <w:rPr>
                <w:rFonts w:ascii="Arial" w:hAnsi="Arial" w:cs="Arial"/>
              </w:rPr>
            </w:pPr>
          </w:p>
          <w:p w14:paraId="2DDD788D" w14:textId="2899FCD1" w:rsidR="007B4702" w:rsidRDefault="007B4702" w:rsidP="00E21D50">
            <w:pPr>
              <w:spacing w:before="120" w:after="120"/>
              <w:rPr>
                <w:rFonts w:ascii="Arial" w:hAnsi="Arial" w:cs="Arial"/>
              </w:rPr>
            </w:pPr>
          </w:p>
          <w:p w14:paraId="246688E0" w14:textId="77777777" w:rsidR="007B4702" w:rsidRDefault="007B4702" w:rsidP="00E21D50">
            <w:pPr>
              <w:spacing w:before="120" w:after="120"/>
              <w:rPr>
                <w:rFonts w:ascii="Arial" w:hAnsi="Arial" w:cs="Arial"/>
              </w:rPr>
            </w:pPr>
          </w:p>
          <w:p w14:paraId="1878934F" w14:textId="54F276E3" w:rsidR="007B4702" w:rsidRDefault="007B4702" w:rsidP="00E21D50">
            <w:pPr>
              <w:spacing w:before="120" w:after="120"/>
              <w:rPr>
                <w:rFonts w:ascii="Arial" w:hAnsi="Arial" w:cs="Arial"/>
              </w:rPr>
            </w:pPr>
          </w:p>
          <w:p w14:paraId="74C7D3D4" w14:textId="77777777" w:rsidR="00CF10A4" w:rsidRDefault="00CF10A4" w:rsidP="00E21D50">
            <w:pPr>
              <w:spacing w:before="120" w:after="120"/>
              <w:rPr>
                <w:rFonts w:ascii="Arial" w:hAnsi="Arial" w:cs="Arial"/>
              </w:rPr>
            </w:pPr>
          </w:p>
          <w:p w14:paraId="1B6F1FFD" w14:textId="4033263D" w:rsidR="00F73D0C" w:rsidRPr="007B4702" w:rsidRDefault="00F73D0C" w:rsidP="00E21D50">
            <w:pPr>
              <w:spacing w:before="120" w:after="120"/>
              <w:rPr>
                <w:rFonts w:ascii="Arial" w:hAnsi="Arial" w:cs="Arial"/>
              </w:rPr>
            </w:pPr>
          </w:p>
          <w:p w14:paraId="64B7FF56" w14:textId="77777777" w:rsidR="00B9665F" w:rsidRDefault="00B9665F" w:rsidP="00E21D50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ech mit Backpapier</w:t>
            </w:r>
          </w:p>
          <w:p w14:paraId="01CB6495" w14:textId="53897F0E" w:rsidR="00B9665F" w:rsidRDefault="008268CD" w:rsidP="00E21D50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mixer</w:t>
            </w:r>
            <w:r w:rsidR="00B9665F">
              <w:rPr>
                <w:rFonts w:ascii="Arial" w:hAnsi="Arial" w:cs="Arial"/>
              </w:rPr>
              <w:t xml:space="preserve"> mit Schwingbesen</w:t>
            </w:r>
          </w:p>
          <w:p w14:paraId="008B5489" w14:textId="77777777" w:rsidR="008268CD" w:rsidRDefault="00175648" w:rsidP="00E21D50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igschaber</w:t>
            </w:r>
            <w:r w:rsidR="008268CD">
              <w:rPr>
                <w:rFonts w:ascii="Arial" w:hAnsi="Arial" w:cs="Arial"/>
              </w:rPr>
              <w:t>, Rüstmesser, Kaffeelöffel,</w:t>
            </w:r>
            <w:r w:rsidR="007B4702">
              <w:rPr>
                <w:rFonts w:ascii="Arial" w:hAnsi="Arial" w:cs="Arial"/>
              </w:rPr>
              <w:t xml:space="preserve"> Waage, kleine Schüssel,</w:t>
            </w:r>
            <w:r w:rsidR="008268CD">
              <w:rPr>
                <w:rFonts w:ascii="Arial" w:hAnsi="Arial" w:cs="Arial"/>
              </w:rPr>
              <w:t xml:space="preserve"> </w:t>
            </w:r>
            <w:r w:rsidR="00787452">
              <w:rPr>
                <w:rFonts w:ascii="Arial" w:hAnsi="Arial" w:cs="Arial"/>
              </w:rPr>
              <w:t xml:space="preserve">grosse </w:t>
            </w:r>
            <w:r w:rsidR="008268CD">
              <w:rPr>
                <w:rFonts w:ascii="Arial" w:hAnsi="Arial" w:cs="Arial"/>
              </w:rPr>
              <w:t>Schüssel, Gratinform, Schneidebrett, Topflappen</w:t>
            </w:r>
          </w:p>
          <w:p w14:paraId="2C27DA7C" w14:textId="77777777" w:rsidR="00926689" w:rsidRPr="00926689" w:rsidRDefault="00926689" w:rsidP="00926689">
            <w:pPr>
              <w:spacing w:before="120" w:after="120"/>
              <w:rPr>
                <w:rFonts w:ascii="Arial" w:hAnsi="Arial" w:cs="Arial"/>
                <w:sz w:val="6"/>
              </w:rPr>
            </w:pPr>
          </w:p>
          <w:p w14:paraId="175FE843" w14:textId="77777777" w:rsidR="001E3A29" w:rsidRDefault="001E3A29" w:rsidP="001E3A29">
            <w:pPr>
              <w:spacing w:before="120" w:after="120"/>
              <w:rPr>
                <w:rFonts w:ascii="Arial" w:hAnsi="Arial" w:cs="Arial"/>
              </w:rPr>
            </w:pPr>
          </w:p>
          <w:p w14:paraId="0D53DDE4" w14:textId="6E256886" w:rsidR="008D02BE" w:rsidRPr="00926689" w:rsidRDefault="00926689" w:rsidP="00926689">
            <w:pPr>
              <w:spacing w:before="120" w:after="120"/>
              <w:rPr>
                <w:rFonts w:ascii="Arial" w:hAnsi="Arial" w:cs="Arial"/>
                <w:b/>
              </w:rPr>
            </w:pPr>
            <w:r w:rsidRPr="00926689">
              <w:rPr>
                <w:rFonts w:ascii="Arial" w:hAnsi="Arial" w:cs="Arial"/>
                <w:b/>
              </w:rPr>
              <w:t>Den Backofen vorheizen.</w:t>
            </w:r>
          </w:p>
          <w:p w14:paraId="72DE4F8A" w14:textId="25C83988" w:rsidR="008D02BE" w:rsidRPr="008D02BE" w:rsidRDefault="008D02BE" w:rsidP="008D02BE">
            <w:pPr>
              <w:pStyle w:val="Listenabsatz"/>
              <w:spacing w:before="120" w:after="120"/>
              <w:rPr>
                <w:rFonts w:ascii="Arial" w:hAnsi="Arial" w:cs="Arial"/>
              </w:rPr>
            </w:pPr>
          </w:p>
        </w:tc>
      </w:tr>
      <w:tr w:rsidR="00F73D0C" w14:paraId="34546343" w14:textId="77777777" w:rsidTr="00750A6C">
        <w:trPr>
          <w:trHeight w:val="3353"/>
        </w:trPr>
        <w:tc>
          <w:tcPr>
            <w:tcW w:w="5240" w:type="dxa"/>
          </w:tcPr>
          <w:p w14:paraId="3568672E" w14:textId="25F9561B" w:rsidR="008268CD" w:rsidRDefault="00867D2B" w:rsidP="00E21D5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de-DE" w:eastAsia="de-DE"/>
              </w:rPr>
              <mc:AlternateContent>
                <mc:Choice Requires="wpg">
                  <w:drawing>
                    <wp:inline distT="0" distB="0" distL="0" distR="0" wp14:anchorId="28CDD9CE" wp14:editId="7C297A0A">
                      <wp:extent cx="2992755" cy="1790065"/>
                      <wp:effectExtent l="19050" t="19050" r="17145" b="19685"/>
                      <wp:docPr id="36" name="Gruppierung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92755" cy="1790065"/>
                                <a:chOff x="0" y="0"/>
                                <a:chExt cx="2993445" cy="17901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Bild 4" descr="C:\Users\Jacqueline\Desktop\Bilder Bildweiser\IMG_5456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040" t="13372" r="12926" b="1238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75105" cy="1041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Bild 7" descr="C:\Users\Jacqueline\Desktop\Bilder Bildweiser\IMG_5458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755" t="6514" r="12476" b="5297"/>
                                <a:stretch/>
                              </pic:blipFill>
                              <pic:spPr bwMode="auto">
                                <a:xfrm>
                                  <a:off x="1518340" y="277318"/>
                                  <a:ext cx="1475105" cy="1233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</a:extLst>
                              </pic:spPr>
                            </pic:pic>
                            <wpg:grpSp>
                              <wpg:cNvPr id="33" name="Gruppierung 33"/>
                              <wpg:cNvGrpSpPr/>
                              <wpg:grpSpPr>
                                <a:xfrm>
                                  <a:off x="0" y="1087960"/>
                                  <a:ext cx="1475471" cy="702142"/>
                                  <a:chOff x="0" y="8670"/>
                                  <a:chExt cx="1475740" cy="702310"/>
                                </a:xfrm>
                                <a:extLst>
                                  <a:ext uri="{0CCBE362-F206-4b92-989A-16890622DB6E}">
                                    <ma14:wrappingTextBoxFlag xmlns:ma14="http://schemas.microsoft.com/office/mac/drawingml/2011/main"/>
                                  </a:ext>
                                </a:extLst>
                              </wpg:grpSpPr>
                              <pic:pic xmlns:pic="http://schemas.openxmlformats.org/drawingml/2006/picture">
                                <pic:nvPicPr>
                                  <pic:cNvPr id="5" name="Grafik 5" descr="C:\Users\Jacqueline\Desktop\Bilder Bildweiser\IMG_5445.JPG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7310" t="18391" r="11938" b="31011"/>
                                  <a:stretch/>
                                </pic:blipFill>
                                <pic:spPr bwMode="auto">
                                  <a:xfrm>
                                    <a:off x="0" y="8670"/>
                                    <a:ext cx="1475740" cy="7023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18" name="Gerade Verbindung 18"/>
                                <wps:cNvCnPr/>
                                <wps:spPr>
                                  <a:xfrm>
                                    <a:off x="521934" y="319938"/>
                                    <a:ext cx="341869" cy="254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C000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6036C4FF" id="Gruppierung 36" o:spid="_x0000_s1026" style="width:235.65pt;height:140.95pt;mso-position-horizontal-relative:char;mso-position-vertical-relative:line" coordsize="29934,179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">
                      <v:shape id="Bild 4" o:spid="_x0000_s1027" type="#_x0000_t75" style="position:absolute;width:14751;height:10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" stroked="t" strokecolor="#404040 [2429]">
                        <v:imagedata r:id="rId15" o:title="IMG_5456" croptop="8763f" cropbottom="8114f" cropleft="5924f" cropright="8471f"/>
                        <v:path arrowok="t"/>
                      </v:shape>
                      <v:shape id="Bild 7" o:spid="_x0000_s1028" type="#_x0000_t75" style="position:absolute;left:15183;top:2773;width:14751;height:12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" stroked="t" strokecolor="#404040 [2429]">
                        <v:imagedata r:id="rId16" o:title="IMG_5458" croptop="4269f" cropbottom="3471f" cropleft="5738f" cropright="8176f"/>
                        <v:path arrowok="t"/>
                      </v:shape>
                      <v:group id="Gruppierung 33" o:spid="_x0000_s1029" style="position:absolute;top:10879;width:14754;height:7022" coordorigin=",86" coordsize="14757,7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v:shape id="Grafik 5" o:spid="_x0000_s1030" type="#_x0000_t75" style="position:absolute;top:86;width:14757;height:7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" stroked="t" strokecolor="#404040 [2429]">
                          <v:imagedata r:id="rId17" o:title="IMG_5445" croptop="12053f" cropbottom="20323f" cropleft="4791f" cropright="7824f"/>
                          <v:path arrowok="t"/>
                        </v:shape>
                        <v:line id="Gerade Verbindung 18" o:spid="_x0000_s1031" style="position:absolute;visibility:visible;mso-wrap-style:square" from="5219,3199" to="8638,3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" strokecolor="#ffc000" strokeweight="2.25pt">
                          <v:stroke endarrow="block" joinstyle="miter"/>
                        </v:lin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11" w:type="dxa"/>
          </w:tcPr>
          <w:p w14:paraId="014B2548" w14:textId="25FDFF26" w:rsidR="00D96AB6" w:rsidRPr="00D96AB6" w:rsidRDefault="00D06365" w:rsidP="00E21D50">
            <w:pPr>
              <w:spacing w:before="120" w:after="120"/>
              <w:rPr>
                <w:rFonts w:ascii="Arial" w:hAnsi="Arial" w:cs="Arial"/>
                <w:b/>
              </w:rPr>
            </w:pPr>
            <w:r w:rsidRPr="00D96AB6">
              <w:rPr>
                <w:rFonts w:ascii="Arial" w:hAnsi="Arial" w:cs="Arial"/>
                <w:b/>
              </w:rPr>
              <w:t>Baumnüsse hacken</w:t>
            </w:r>
            <w:r w:rsidR="00D96AB6">
              <w:rPr>
                <w:rFonts w:ascii="Arial" w:hAnsi="Arial" w:cs="Arial"/>
                <w:b/>
              </w:rPr>
              <w:t>:</w:t>
            </w:r>
          </w:p>
          <w:p w14:paraId="3AE1FF44" w14:textId="63E1640E" w:rsidR="00D96AB6" w:rsidRDefault="00D96AB6" w:rsidP="00E21D50">
            <w:pPr>
              <w:spacing w:before="120" w:after="120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Baumnüsse klein hacken.</w:t>
            </w:r>
          </w:p>
          <w:p w14:paraId="0B0AB1D1" w14:textId="2D8E54BE" w:rsidR="00D96AB6" w:rsidRPr="00D96AB6" w:rsidRDefault="00D96AB6" w:rsidP="00E21D5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eine Schüssel geben.</w:t>
            </w:r>
          </w:p>
        </w:tc>
      </w:tr>
      <w:tr w:rsidR="00F73D0C" w14:paraId="5BC2A70E" w14:textId="77777777" w:rsidTr="00B83CEF">
        <w:tc>
          <w:tcPr>
            <w:tcW w:w="5240" w:type="dxa"/>
          </w:tcPr>
          <w:p w14:paraId="2470CDFE" w14:textId="3FDC05BE" w:rsidR="00D06365" w:rsidRDefault="008E76B8" w:rsidP="00E21D5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de-DE" w:eastAsia="de-DE"/>
              </w:rPr>
              <mc:AlternateContent>
                <mc:Choice Requires="wpg">
                  <w:drawing>
                    <wp:inline distT="0" distB="0" distL="0" distR="0" wp14:anchorId="26C61EB9" wp14:editId="1995706F">
                      <wp:extent cx="2997241" cy="1102360"/>
                      <wp:effectExtent l="19050" t="19050" r="12700" b="21590"/>
                      <wp:docPr id="37" name="Gruppierung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97241" cy="1102360"/>
                                <a:chOff x="0" y="0"/>
                                <a:chExt cx="2997241" cy="11023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Bild 9" descr="C:\Users\Jacqueline\Desktop\Bilder Bildweiser\IMG_5380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5740" cy="1102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Bild 10" descr="C:\Users\Jacqueline\Desktop\Bilder Bildweiser\IMG_538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21501" y="0"/>
                                  <a:ext cx="1475740" cy="1101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7F2FE49C" id="Gruppierung 37" o:spid="_x0000_s1026" style="width:236pt;height:86.8pt;mso-position-horizontal-relative:char;mso-position-vertical-relative:line" coordsize="29972,110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">
                      <v:shape id="Bild 9" o:spid="_x0000_s1027" type="#_x0000_t75" style="position:absolute;width:14757;height:1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" stroked="t" strokecolor="#404040 [2429]">
                        <v:imagedata r:id="rId20" o:title="IMG_5380"/>
                        <v:path arrowok="t"/>
                      </v:shape>
                      <v:shape id="Bild 10" o:spid="_x0000_s1028" type="#_x0000_t75" style="position:absolute;left:15215;width:14757;height:11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" stroked="t" strokecolor="#404040 [2429]">
                        <v:imagedata r:id="rId21" o:title="IMG_5382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11" w:type="dxa"/>
          </w:tcPr>
          <w:p w14:paraId="6BDD3401" w14:textId="2A078365" w:rsidR="008E76B8" w:rsidRPr="008E76B8" w:rsidRDefault="00D06365" w:rsidP="00E21D50">
            <w:pPr>
              <w:spacing w:before="120" w:after="120"/>
              <w:rPr>
                <w:rFonts w:ascii="Arial" w:hAnsi="Arial" w:cs="Arial"/>
                <w:b/>
              </w:rPr>
            </w:pPr>
            <w:r w:rsidRPr="00D96AB6">
              <w:rPr>
                <w:rFonts w:ascii="Arial" w:hAnsi="Arial" w:cs="Arial"/>
                <w:b/>
              </w:rPr>
              <w:t>Schockolade schmelzen</w:t>
            </w:r>
            <w:r w:rsidR="008E76B8">
              <w:rPr>
                <w:rFonts w:ascii="Arial" w:hAnsi="Arial" w:cs="Arial"/>
                <w:b/>
              </w:rPr>
              <w:t xml:space="preserve"> (TT S. 344)</w:t>
            </w:r>
            <w:r w:rsidR="00D96AB6">
              <w:rPr>
                <w:rFonts w:ascii="Arial" w:hAnsi="Arial" w:cs="Arial"/>
                <w:b/>
              </w:rPr>
              <w:t>:</w:t>
            </w:r>
          </w:p>
          <w:p w14:paraId="612ACD3C" w14:textId="60376948" w:rsidR="00D96AB6" w:rsidRDefault="00D96AB6" w:rsidP="00E21D5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okolade in die Gratinform </w:t>
            </w:r>
            <w:r w:rsidR="008E76B8">
              <w:rPr>
                <w:rFonts w:ascii="Arial" w:hAnsi="Arial" w:cs="Arial"/>
              </w:rPr>
              <w:t>legen</w:t>
            </w:r>
            <w:r>
              <w:rPr>
                <w:rFonts w:ascii="Arial" w:hAnsi="Arial" w:cs="Arial"/>
              </w:rPr>
              <w:t>.</w:t>
            </w:r>
          </w:p>
          <w:p w14:paraId="42104FD0" w14:textId="10E3B6E8" w:rsidR="00D96AB6" w:rsidRDefault="00D96AB6" w:rsidP="00E21D5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isses Wasser dazugiessen, bis die Schokolade bedeckt ist.</w:t>
            </w:r>
          </w:p>
          <w:p w14:paraId="06D2B050" w14:textId="4384E5D9" w:rsidR="00867D2B" w:rsidRPr="00D96AB6" w:rsidRDefault="00D96AB6" w:rsidP="00E21D5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hen lassen.</w:t>
            </w:r>
          </w:p>
        </w:tc>
      </w:tr>
      <w:tr w:rsidR="00F73D0C" w14:paraId="00FCA9A1" w14:textId="77777777" w:rsidTr="00750A6C">
        <w:trPr>
          <w:trHeight w:val="2855"/>
        </w:trPr>
        <w:tc>
          <w:tcPr>
            <w:tcW w:w="5240" w:type="dxa"/>
          </w:tcPr>
          <w:p w14:paraId="282A3126" w14:textId="5E6475B9" w:rsidR="00A744CC" w:rsidRPr="00A744CC" w:rsidRDefault="00282FDF" w:rsidP="00E21D5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de-DE" w:eastAsia="de-DE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28036DD9" wp14:editId="517A2E9D">
                      <wp:simplePos x="0" y="0"/>
                      <wp:positionH relativeFrom="margin">
                        <wp:posOffset>861695</wp:posOffset>
                      </wp:positionH>
                      <wp:positionV relativeFrom="margin">
                        <wp:posOffset>95827</wp:posOffset>
                      </wp:positionV>
                      <wp:extent cx="1475740" cy="1478915"/>
                      <wp:effectExtent l="19050" t="19050" r="10160" b="26035"/>
                      <wp:wrapSquare wrapText="bothSides"/>
                      <wp:docPr id="16" name="Gruppieren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5740" cy="1478915"/>
                                <a:chOff x="0" y="0"/>
                                <a:chExt cx="1476000" cy="1478915"/>
                              </a:xfrm>
                            </wpg:grpSpPr>
                            <wpg:grpSp>
                              <wpg:cNvPr id="40" name="Gruppierung 40"/>
                              <wpg:cNvGrpSpPr/>
                              <wpg:grpSpPr>
                                <a:xfrm>
                                  <a:off x="0" y="0"/>
                                  <a:ext cx="1476000" cy="1478915"/>
                                  <a:chOff x="0" y="0"/>
                                  <a:chExt cx="1439545" cy="147891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1" name="Grafik 11" descr="C:\Users\Jacqueline\Desktop\Bilder Bildweiser\IMG_5389.JPG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3425" r="19312" b="12313"/>
                                  <a:stretch/>
                                </pic:blipFill>
                                <pic:spPr bwMode="auto">
                                  <a:xfrm rot="5400000">
                                    <a:off x="-19685" y="19685"/>
                                    <a:ext cx="1478915" cy="14395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39" name="Freihandform 39"/>
                                <wps:cNvSpPr/>
                                <wps:spPr>
                                  <a:xfrm>
                                    <a:off x="388159" y="827577"/>
                                    <a:ext cx="77932" cy="72737"/>
                                  </a:xfrm>
                                  <a:custGeom>
                                    <a:avLst/>
                                    <a:gdLst>
                                      <a:gd name="connsiteX0" fmla="*/ 0 w 77932"/>
                                      <a:gd name="connsiteY0" fmla="*/ 31173 h 72737"/>
                                      <a:gd name="connsiteX1" fmla="*/ 31173 w 77932"/>
                                      <a:gd name="connsiteY1" fmla="*/ 25978 h 72737"/>
                                      <a:gd name="connsiteX2" fmla="*/ 46759 w 77932"/>
                                      <a:gd name="connsiteY2" fmla="*/ 15587 h 72737"/>
                                      <a:gd name="connsiteX3" fmla="*/ 77932 w 77932"/>
                                      <a:gd name="connsiteY3" fmla="*/ 0 h 72737"/>
                                      <a:gd name="connsiteX4" fmla="*/ 67541 w 77932"/>
                                      <a:gd name="connsiteY4" fmla="*/ 31173 h 72737"/>
                                      <a:gd name="connsiteX5" fmla="*/ 62345 w 77932"/>
                                      <a:gd name="connsiteY5" fmla="*/ 46759 h 72737"/>
                                      <a:gd name="connsiteX6" fmla="*/ 62345 w 77932"/>
                                      <a:gd name="connsiteY6" fmla="*/ 72737 h 7273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</a:cxnLst>
                                    <a:rect l="l" t="t" r="r" b="b"/>
                                    <a:pathLst>
                                      <a:path w="77932" h="72737">
                                        <a:moveTo>
                                          <a:pt x="0" y="31173"/>
                                        </a:moveTo>
                                        <a:cubicBezTo>
                                          <a:pt x="10391" y="29441"/>
                                          <a:pt x="21179" y="29309"/>
                                          <a:pt x="31173" y="25978"/>
                                        </a:cubicBezTo>
                                        <a:cubicBezTo>
                                          <a:pt x="37097" y="24003"/>
                                          <a:pt x="41174" y="18380"/>
                                          <a:pt x="46759" y="15587"/>
                                        </a:cubicBezTo>
                                        <a:cubicBezTo>
                                          <a:pt x="89784" y="-5927"/>
                                          <a:pt x="33256" y="29783"/>
                                          <a:pt x="77932" y="0"/>
                                        </a:cubicBezTo>
                                        <a:lnTo>
                                          <a:pt x="67541" y="31173"/>
                                        </a:lnTo>
                                        <a:cubicBezTo>
                                          <a:pt x="65809" y="36368"/>
                                          <a:pt x="62345" y="41283"/>
                                          <a:pt x="62345" y="46759"/>
                                        </a:cubicBezTo>
                                        <a:lnTo>
                                          <a:pt x="62345" y="7273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1" name="Freihandform 41"/>
                              <wps:cNvSpPr/>
                              <wps:spPr>
                                <a:xfrm>
                                  <a:off x="525780" y="899160"/>
                                  <a:ext cx="79906" cy="72737"/>
                                </a:xfrm>
                                <a:custGeom>
                                  <a:avLst/>
                                  <a:gdLst>
                                    <a:gd name="connsiteX0" fmla="*/ 0 w 77932"/>
                                    <a:gd name="connsiteY0" fmla="*/ 31173 h 72737"/>
                                    <a:gd name="connsiteX1" fmla="*/ 31173 w 77932"/>
                                    <a:gd name="connsiteY1" fmla="*/ 25978 h 72737"/>
                                    <a:gd name="connsiteX2" fmla="*/ 46759 w 77932"/>
                                    <a:gd name="connsiteY2" fmla="*/ 15587 h 72737"/>
                                    <a:gd name="connsiteX3" fmla="*/ 77932 w 77932"/>
                                    <a:gd name="connsiteY3" fmla="*/ 0 h 72737"/>
                                    <a:gd name="connsiteX4" fmla="*/ 67541 w 77932"/>
                                    <a:gd name="connsiteY4" fmla="*/ 31173 h 72737"/>
                                    <a:gd name="connsiteX5" fmla="*/ 62345 w 77932"/>
                                    <a:gd name="connsiteY5" fmla="*/ 46759 h 72737"/>
                                    <a:gd name="connsiteX6" fmla="*/ 62345 w 77932"/>
                                    <a:gd name="connsiteY6" fmla="*/ 72737 h 7273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77932" h="72737">
                                      <a:moveTo>
                                        <a:pt x="0" y="31173"/>
                                      </a:moveTo>
                                      <a:cubicBezTo>
                                        <a:pt x="10391" y="29441"/>
                                        <a:pt x="21179" y="29309"/>
                                        <a:pt x="31173" y="25978"/>
                                      </a:cubicBezTo>
                                      <a:cubicBezTo>
                                        <a:pt x="37097" y="24003"/>
                                        <a:pt x="41174" y="18380"/>
                                        <a:pt x="46759" y="15587"/>
                                      </a:cubicBezTo>
                                      <a:cubicBezTo>
                                        <a:pt x="89784" y="-5927"/>
                                        <a:pt x="33256" y="29783"/>
                                        <a:pt x="77932" y="0"/>
                                      </a:cubicBezTo>
                                      <a:lnTo>
                                        <a:pt x="67541" y="31173"/>
                                      </a:lnTo>
                                      <a:cubicBezTo>
                                        <a:pt x="65809" y="36368"/>
                                        <a:pt x="62345" y="41283"/>
                                        <a:pt x="62345" y="46759"/>
                                      </a:cubicBezTo>
                                      <a:lnTo>
                                        <a:pt x="62345" y="72737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66AF28C7" id="Gruppieren 16" o:spid="_x0000_s1026" style="position:absolute;margin-left:67.85pt;margin-top:7.55pt;width:116.2pt;height:116.45pt;z-index:251708416;mso-position-horizontal-relative:margin;mso-position-vertical-relative:margin" coordsize="14760,147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">
                      <v:group id="Gruppierung 40" o:spid="_x0000_s1027" style="position:absolute;width:14760;height:14789" coordsize="14395,14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shape id="Grafik 11" o:spid="_x0000_s1028" type="#_x0000_t75" style="position:absolute;left:-197;top:197;width:14789;height:1439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" stroked="t" strokecolor="#404040 [2429]">
                          <v:imagedata r:id="rId23" o:title="IMG_5389" cropbottom="8069f" cropleft="8798f" cropright="12656f"/>
                          <v:path arrowok="t"/>
                        </v:shape>
                        <v:shape id="Freihandform 39" o:spid="_x0000_s1029" style="position:absolute;left:3881;top:8275;width:779;height:728;visibility:visible;mso-wrap-style:square;v-text-anchor:middle" coordsize="77932,72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" path="m,31173c10391,29441,21179,29309,31173,25978,37097,24003,41174,18380,46759,15587,89784,-5927,33256,29783,77932,l67541,31173v-1732,5195,-5196,10110,-5196,15586l62345,72737e" filled="f" strokecolor="#2e74b5 [2404]" strokeweight="1pt">
                          <v:stroke joinstyle="miter"/>
                          <v:path arrowok="t" o:connecttype="custom" o:connectlocs="0,31173;31173,25978;46759,15587;77932,0;67541,31173;62345,46759;62345,72737" o:connectangles="0,0,0,0,0,0,0"/>
                        </v:shape>
                      </v:group>
                      <v:shape id="Freihandform 41" o:spid="_x0000_s1030" style="position:absolute;left:5257;top:8991;width:799;height:727;visibility:visible;mso-wrap-style:square;v-text-anchor:middle" coordsize="77932,72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" path="m,31173c10391,29441,21179,29309,31173,25978,37097,24003,41174,18380,46759,15587,89784,-5927,33256,29783,77932,l67541,31173v-1732,5195,-5196,10110,-5196,15586l62345,72737e" filled="f" strokecolor="#2e74b5 [2404]" strokeweight="1pt">
                        <v:stroke joinstyle="miter"/>
                        <v:path arrowok="t" o:connecttype="custom" o:connectlocs="0,31173;31963,25978;47943,15587;79906,0;69252,31173;63924,46759;63924,72737" o:connectangles="0,0,0,0,0,0,0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  <w:tc>
          <w:tcPr>
            <w:tcW w:w="4111" w:type="dxa"/>
          </w:tcPr>
          <w:p w14:paraId="050E77B8" w14:textId="77777777" w:rsidR="008268CD" w:rsidRDefault="00D96AB6" w:rsidP="00E21D5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tter rühren:</w:t>
            </w:r>
          </w:p>
          <w:p w14:paraId="17136FF0" w14:textId="77777777" w:rsidR="00D96AB6" w:rsidRDefault="00D96AB6" w:rsidP="00E21D5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tter in die Schüssel geben.</w:t>
            </w:r>
          </w:p>
          <w:p w14:paraId="5FBA1677" w14:textId="60C642FA" w:rsidR="00D96AB6" w:rsidRPr="00D96AB6" w:rsidRDefault="00D96AB6" w:rsidP="00E21D5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ühren, bis sich Spitzchen bilden.</w:t>
            </w:r>
          </w:p>
        </w:tc>
      </w:tr>
      <w:tr w:rsidR="00F73D0C" w14:paraId="4CDF7E06" w14:textId="77777777" w:rsidTr="00750A6C">
        <w:trPr>
          <w:trHeight w:val="2276"/>
        </w:trPr>
        <w:tc>
          <w:tcPr>
            <w:tcW w:w="5240" w:type="dxa"/>
          </w:tcPr>
          <w:p w14:paraId="78042328" w14:textId="6F07EEB2" w:rsidR="008268CD" w:rsidRDefault="00282FDF" w:rsidP="00E21D5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de-DE" w:eastAsia="de-DE"/>
              </w:rPr>
              <mc:AlternateContent>
                <mc:Choice Requires="wpg">
                  <w:drawing>
                    <wp:inline distT="0" distB="0" distL="0" distR="0" wp14:anchorId="090F0222" wp14:editId="56EDF995">
                      <wp:extent cx="3003550" cy="1102360"/>
                      <wp:effectExtent l="19050" t="19050" r="25400" b="21590"/>
                      <wp:docPr id="13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03550" cy="1102360"/>
                                <a:chOff x="0" y="0"/>
                                <a:chExt cx="3003550" cy="11023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Grafik 6" descr="C:\Users\Patrick\Desktop\Bilder Bildweiser verwendet\IMG_540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27810" y="0"/>
                                  <a:ext cx="1475740" cy="1102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Grafik 8" descr="C:\Users\Patrick\Desktop\Bilder Bildweiser verwendet\IMG_5394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7258" r="6540"/>
                                <a:stretch/>
                              </pic:blipFill>
                              <pic:spPr bwMode="auto">
                                <a:xfrm>
                                  <a:off x="0" y="3810"/>
                                  <a:ext cx="1475740" cy="1098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0AF2A7C5" id="Gruppieren 13" o:spid="_x0000_s1026" style="width:236.5pt;height:86.8pt;mso-position-horizontal-relative:char;mso-position-vertical-relative:line" coordsize="30035,110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6" o:spid="_x0000_s1027" type="#_x0000_t75" style="position:absolute;left:15278;width:14757;height:1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" stroked="t" strokecolor="#404040 [2429]">
                        <v:imagedata r:id="rId26" o:title="IMG_5402"/>
                        <v:path arrowok="t"/>
                      </v:shape>
                      <v:shape id="Grafik 8" o:spid="_x0000_s1028" type="#_x0000_t75" style="position:absolute;top:38;width:14757;height:10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" stroked="t" strokecolor="#404040 [2429]">
                        <v:imagedata r:id="rId27" o:title="IMG_5394" croptop="4757f" cropright="4286f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11" w:type="dxa"/>
          </w:tcPr>
          <w:p w14:paraId="51C5B309" w14:textId="77777777" w:rsidR="008268CD" w:rsidRDefault="00D96AB6" w:rsidP="00E21D5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gelbmasse:</w:t>
            </w:r>
          </w:p>
          <w:p w14:paraId="28724F3D" w14:textId="77777777" w:rsidR="00D96AB6" w:rsidRDefault="00CB6B7D" w:rsidP="00E21D5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er und </w:t>
            </w:r>
            <w:r w:rsidR="00D96AB6">
              <w:rPr>
                <w:rFonts w:ascii="Arial" w:hAnsi="Arial" w:cs="Arial"/>
              </w:rPr>
              <w:t>Zucker beifügen.</w:t>
            </w:r>
          </w:p>
          <w:p w14:paraId="4456B160" w14:textId="77777777" w:rsidR="00D96AB6" w:rsidRPr="00D96AB6" w:rsidRDefault="00D96AB6" w:rsidP="00E21D5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ühren, bis die Masse hell ist.</w:t>
            </w:r>
          </w:p>
        </w:tc>
      </w:tr>
      <w:tr w:rsidR="00F73D0C" w14:paraId="0399208A" w14:textId="77777777" w:rsidTr="003444D3">
        <w:trPr>
          <w:trHeight w:val="2835"/>
        </w:trPr>
        <w:tc>
          <w:tcPr>
            <w:tcW w:w="5240" w:type="dxa"/>
          </w:tcPr>
          <w:p w14:paraId="34F29754" w14:textId="038D90A5" w:rsidR="00C969CF" w:rsidRDefault="00D06365" w:rsidP="00E21D50">
            <w:pPr>
              <w:spacing w:before="120" w:after="120"/>
              <w:rPr>
                <w:rFonts w:ascii="Arial" w:hAnsi="Arial" w:cs="Arial"/>
              </w:rPr>
            </w:pPr>
            <w:r w:rsidRPr="00D06365">
              <w:rPr>
                <w:rFonts w:ascii="Arial" w:hAnsi="Arial" w:cs="Arial"/>
                <w:noProof/>
                <w:lang w:val="de-DE" w:eastAsia="de-DE"/>
              </w:rPr>
              <w:drawing>
                <wp:anchor distT="0" distB="0" distL="114300" distR="114300" simplePos="0" relativeHeight="251651072" behindDoc="0" locked="0" layoutInCell="1" allowOverlap="1" wp14:anchorId="0A5DA95C" wp14:editId="2BE843B9">
                  <wp:simplePos x="0" y="0"/>
                  <wp:positionH relativeFrom="margin">
                    <wp:posOffset>861695</wp:posOffset>
                  </wp:positionH>
                  <wp:positionV relativeFrom="margin">
                    <wp:posOffset>70485</wp:posOffset>
                  </wp:positionV>
                  <wp:extent cx="1475740" cy="1506220"/>
                  <wp:effectExtent l="22860" t="15240" r="13970" b="13970"/>
                  <wp:wrapSquare wrapText="bothSides"/>
                  <wp:docPr id="15" name="Bild 15" descr="C:\Users\Jacqueline\Desktop\Bilder Bildweiser\IMG_54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Jacqueline\Desktop\Bilder Bildweiser\IMG_54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75" t="7509" r="18337" b="5878"/>
                          <a:stretch/>
                        </pic:blipFill>
                        <pic:spPr bwMode="auto">
                          <a:xfrm rot="5400000">
                            <a:off x="0" y="0"/>
                            <a:ext cx="1475740" cy="15062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14:paraId="59A4419D" w14:textId="77777777" w:rsidR="008268CD" w:rsidRDefault="00D96AB6" w:rsidP="00E21D5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nillezucker:</w:t>
            </w:r>
          </w:p>
          <w:p w14:paraId="0D76048C" w14:textId="77777777" w:rsidR="00D96AB6" w:rsidRPr="00D96AB6" w:rsidRDefault="00D96AB6" w:rsidP="00E21D5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illezucker zugeben.</w:t>
            </w:r>
          </w:p>
        </w:tc>
      </w:tr>
      <w:tr w:rsidR="00F73D0C" w14:paraId="46693EF0" w14:textId="77777777" w:rsidTr="00B83CEF">
        <w:tc>
          <w:tcPr>
            <w:tcW w:w="5240" w:type="dxa"/>
          </w:tcPr>
          <w:p w14:paraId="24821205" w14:textId="27BDC272" w:rsidR="00E9522B" w:rsidRPr="00D06365" w:rsidRDefault="001D4DA0" w:rsidP="00E21D50">
            <w:pPr>
              <w:spacing w:before="120" w:after="120"/>
              <w:rPr>
                <w:rFonts w:ascii="Arial" w:hAnsi="Arial" w:cs="Arial"/>
                <w:noProof/>
                <w:lang w:eastAsia="de-CH"/>
              </w:rPr>
            </w:pPr>
            <w:r>
              <w:rPr>
                <w:rFonts w:ascii="Arial" w:hAnsi="Arial" w:cs="Arial"/>
                <w:noProof/>
                <w:lang w:val="de-DE" w:eastAsia="de-DE"/>
              </w:rPr>
              <mc:AlternateContent>
                <mc:Choice Requires="wpg">
                  <w:drawing>
                    <wp:inline distT="0" distB="0" distL="0" distR="0" wp14:anchorId="2D2C7BE3" wp14:editId="21F707D2">
                      <wp:extent cx="2997835" cy="3158490"/>
                      <wp:effectExtent l="25400" t="25400" r="24765" b="16510"/>
                      <wp:docPr id="49" name="Gruppieren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97835" cy="3158490"/>
                                <a:chOff x="-3812" y="0"/>
                                <a:chExt cx="2999107" cy="3158685"/>
                              </a:xfrm>
                            </wpg:grpSpPr>
                            <wpg:grpSp>
                              <wpg:cNvPr id="43" name="Gruppierung 43"/>
                              <wpg:cNvGrpSpPr/>
                              <wpg:grpSpPr>
                                <a:xfrm>
                                  <a:off x="-3812" y="0"/>
                                  <a:ext cx="2999107" cy="3158685"/>
                                  <a:chOff x="-3812" y="0"/>
                                  <a:chExt cx="2999386" cy="315922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9" name="Bild 19" descr="C:\Users\Jacqueline\Desktop\Bilder Bildweiser\IMG_5428.JPG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805" r="18178" b="9152"/>
                                  <a:stretch/>
                                </pic:blipFill>
                                <pic:spPr bwMode="auto">
                                  <a:xfrm rot="5400000">
                                    <a:off x="1398867" y="121602"/>
                                    <a:ext cx="1718310" cy="147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  <a:ext uri="{FAA26D3D-D897-4be2-8F04-BA451C77F1D7}">
                                      <ma14:placeholderFlag xmlns:ma14="http://schemas.microsoft.com/office/mac/drawingml/2011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1" name="Bild 21" descr="C:\Users\Jacqueline\Desktop\Bilder Bildweiser\IMG_5432.JPG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3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7415" r="12075"/>
                                  <a:stretch/>
                                </pic:blipFill>
                                <pic:spPr bwMode="auto">
                                  <a:xfrm rot="5400000">
                                    <a:off x="37433" y="1724446"/>
                                    <a:ext cx="1393825" cy="147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  <a:ext uri="{FAA26D3D-D897-4be2-8F04-BA451C77F1D7}">
                                      <ma14:placeholderFlag xmlns:ma14="http://schemas.microsoft.com/office/mac/drawingml/2011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2" name="Bild 22" descr="C:\Users\Jacqueline\Desktop\Bilder Bildweiser\IMG_5434.JPG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3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5438" r="14842"/>
                                  <a:stretch/>
                                </pic:blipFill>
                                <pic:spPr bwMode="auto">
                                  <a:xfrm rot="5400000">
                                    <a:off x="1560749" y="1724349"/>
                                    <a:ext cx="1393629" cy="147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  <a:ext uri="{FAA26D3D-D897-4be2-8F04-BA451C77F1D7}">
                                      <ma14:placeholderFlag xmlns:ma14="http://schemas.microsoft.com/office/mac/drawingml/2011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7" name="Bild 17" descr="C:\Users\Jacqueline\Desktop\Bilder Bildweiser\IMG_5421.JPG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3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6325" t="3729" r="12650" b="-1"/>
                                  <a:stretch/>
                                </pic:blipFill>
                                <pic:spPr bwMode="auto">
                                  <a:xfrm rot="5400000">
                                    <a:off x="-124145" y="121602"/>
                                    <a:ext cx="1716405" cy="147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  <a:ext uri="{FAA26D3D-D897-4be2-8F04-BA451C77F1D7}">
                                      <ma14:placeholderFlag xmlns:ma14="http://schemas.microsoft.com/office/mac/drawingml/2011/main"/>
                                    </a:ext>
                                  </a:extLst>
                                </pic:spPr>
                              </pic:pic>
                            </wpg:grpSp>
                            <wps:wsp>
                              <wps:cNvPr id="217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07770" y="1485900"/>
                                  <a:ext cx="262890" cy="232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D9B4382" w14:textId="29285783" w:rsidR="001D4DA0" w:rsidRPr="00B02858" w:rsidRDefault="001D4DA0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FFC000"/>
                                        <w:sz w:val="18"/>
                                        <w:szCs w:val="18"/>
                                      </w:rPr>
                                    </w:pPr>
                                    <w:r w:rsidRPr="00B02858">
                                      <w:rPr>
                                        <w:rFonts w:ascii="Arial" w:hAnsi="Arial" w:cs="Arial"/>
                                        <w:b/>
                                        <w:color w:val="FFC000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5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24150" y="1489710"/>
                                  <a:ext cx="262890" cy="232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634D09B" w14:textId="17F6A702" w:rsidR="001D4DA0" w:rsidRPr="00B02858" w:rsidRDefault="001D4DA0" w:rsidP="001D4DA0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FFC000"/>
                                        <w:sz w:val="18"/>
                                        <w:szCs w:val="18"/>
                                      </w:rPr>
                                    </w:pPr>
                                    <w:r w:rsidRPr="00B02858">
                                      <w:rPr>
                                        <w:rFonts w:ascii="Arial" w:hAnsi="Arial" w:cs="Arial"/>
                                        <w:b/>
                                        <w:color w:val="FFC000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8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15390" y="2910840"/>
                                  <a:ext cx="262890" cy="232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75568A6" w14:textId="453B6ADC" w:rsidR="001D4DA0" w:rsidRPr="00B02858" w:rsidRDefault="001D4DA0" w:rsidP="001D4DA0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FFC000"/>
                                        <w:sz w:val="18"/>
                                        <w:szCs w:val="18"/>
                                      </w:rPr>
                                    </w:pPr>
                                    <w:r w:rsidRPr="00B02858">
                                      <w:rPr>
                                        <w:rFonts w:ascii="Arial" w:hAnsi="Arial" w:cs="Arial"/>
                                        <w:b/>
                                        <w:color w:val="FFC000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8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24150" y="2907030"/>
                                  <a:ext cx="262890" cy="232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1981A7" w14:textId="541B3E9E" w:rsidR="001D4DA0" w:rsidRPr="00B02858" w:rsidRDefault="001D4DA0" w:rsidP="001D4DA0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FFC000"/>
                                        <w:sz w:val="18"/>
                                        <w:szCs w:val="18"/>
                                      </w:rPr>
                                    </w:pPr>
                                    <w:r w:rsidRPr="00B02858">
                                      <w:rPr>
                                        <w:rFonts w:ascii="Arial" w:hAnsi="Arial" w:cs="Arial"/>
                                        <w:b/>
                                        <w:color w:val="FFC000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2C7BE3" id="Gruppieren_x0020_49" o:spid="_x0000_s1026" style="width:236.05pt;height:248.7pt;mso-position-horizontal-relative:char;mso-position-vertical-relative:line" coordorigin="-3812" coordsize="2999107,315868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">
                      <v:group id="Gruppierung_x0020_43" o:spid="_x0000_s1027" style="position:absolute;left:-3812;width:2999107;height:3158685" coordorigin="-3812" coordsize="2999386,31592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OXHNw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TMb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OXHNwxAAAANsAAAAP&#10;AAAAAAAAAAAAAAAAAKkCAABkcnMvZG93bnJldi54bWxQSwUGAAAAAAQABAD6AAAAmgM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Bild_x0020_19" o:spid="_x0000_s1028" type="#_x0000_t75" alt="C:\Users\Jacqueline\Desktop\Bilder Bildweiser\IMG_5428.JPG" style="position:absolute;left:1398867;top:121602;width:1718310;height:1475105;rotation: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fF&#10;yjzDAAAA2wAAAA8AAABkcnMvZG93bnJldi54bWxET01rwkAQvRf6H5YpeKsbLRQb3YhUC4r0YOrF&#10;25Adk5DsbLq70fjvu0LB2zze5yyWg2nFhZyvLSuYjBMQxIXVNZcKjj9frzMQPiBrbC2Tght5WGbP&#10;TwtMtb3ygS55KEUMYZ+igiqELpXSFxUZ9GPbEUfubJ3BEKErpXZ4jeGmldMkeZcGa44NFXb0WVHR&#10;5L1RMG1/V+th0+ffh9PMvdl9d+6bnVKjl2E1BxFoCA/xv3ur4/wPuP8SD5DZH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h8XKPMMAAADbAAAADwAAAAAAAAAAAAAAAACcAgAA&#10;ZHJzL2Rvd25yZXYueG1sUEsFBgAAAAAEAAQA9wAAAIwDAAAAAA==&#10;" stroked="t" strokecolor="#404040 [2429]">
                          <v:imagedata r:id="rId33" o:title="IMG_5428.JPG" cropbottom="5998f" cropleft="1838f" cropright="11913f"/>
                          <v:path arrowok="t"/>
                        </v:shape>
                        <v:shape id="Bild_x0020_21" o:spid="_x0000_s1029" type="#_x0000_t75" alt="C:\Users\Jacqueline\Desktop\Bilder Bildweiser\IMG_5432.JPG" style="position:absolute;left:37433;top:1724446;width:1393825;height:1475740;rotation: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lM&#10;/+DDAAAA2wAAAA8AAABkcnMvZG93bnJldi54bWxEj19rwjAUxd8HfodwB3sZmhrQSWcUGWwMfNLp&#10;+6W5tt2am5KktvPTG0Hw8XD+/DjL9WAbcSYfascappMMBHHhTM2lhsPP53gBIkRkg41j0vBPAdar&#10;0dMSc+N63tF5H0uRRjjkqKGKsc2lDEVFFsPEtcTJOzlvMSbpS2k89mncNlJl2VxarDkRKmzpo6Li&#10;b9/ZBNn+Hrrj5TjrSSk/fC06tX171frledi8g4g0xEf43v42GtQUbl/SD5CrK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6Uz/4MMAAADbAAAADwAAAAAAAAAAAAAAAACcAgAA&#10;ZHJzL2Rvd25yZXYueG1sUEsFBgAAAAAEAAQA9wAAAIwDAAAAAA==&#10;" stroked="t" strokecolor="#404040 [2429]">
                          <v:imagedata r:id="rId34" o:title="IMG_5432.JPG" cropleft="11413f" cropright="7913f"/>
                          <v:path arrowok="t"/>
                        </v:shape>
                        <v:shape id="Bild_x0020_22" o:spid="_x0000_s1030" type="#_x0000_t75" alt="C:\Users\Jacqueline\Desktop\Bilder Bildweiser\IMG_5434.JPG" style="position:absolute;left:1560749;top:1724349;width:1393629;height:1475740;rotation: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we&#10;thfCAAAA2wAAAA8AAABkcnMvZG93bnJldi54bWxEj1FrwjAUhd8H/odwBd9mah0i1ShFGCjCxqz4&#10;fGmuTbG5KUmm9d8vg8EeD+ec73DW28F24k4+tI4VzKYZCOLa6ZYbBefq/XUJIkRkjZ1jUvCkANvN&#10;6GWNhXYP/qL7KTYiQTgUqMDE2BdShtqQxTB1PXHyrs5bjEn6RmqPjwS3ncyzbCEttpwWDPa0M1Tf&#10;Tt9WwbGqsCkXpZ87fvu4XMztUH5mSk3GQ7kCEWmI/+G/9l4ryHP4/ZJ+gNz8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8HrYXwgAAANsAAAAPAAAAAAAAAAAAAAAAAJwCAABk&#10;cnMvZG93bnJldi54bWxQSwUGAAAAAAQABAD3AAAAiwMAAAAA&#10;" stroked="t" strokecolor="#404040 [2429]">
                          <v:imagedata r:id="rId35" o:title="IMG_5434.JPG" cropleft="10117f" cropright="9727f"/>
                          <v:path arrowok="t"/>
                        </v:shape>
                        <v:shape id="Bild_x0020_17" o:spid="_x0000_s1031" type="#_x0000_t75" alt="C:\Users\Jacqueline\Desktop\Bilder Bildweiser\IMG_5421.JPG" style="position:absolute;left:-124145;top:121602;width:1716405;height:1475740;rotation: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cu&#10;7ZbAAAAA2wAAAA8AAABkcnMvZG93bnJldi54bWxET9uKwjAQfV/wH8IIvmnqIirVKLoi9MXF2wcM&#10;zdhWm0ltYq1/bxaEfZvDuc582ZpSNFS7wrKC4SACQZxaXXCm4Hza9qcgnEfWWFomBS9ysFx0vuYY&#10;a/vkAzVHn4kQwi5GBbn3VSylS3My6Aa2Ig7cxdYGfYB1JnWNzxBuSvkdRWNpsODQkGNFPzmlt+PD&#10;KOC1Ga8m1/Nvkww3iRvp/d3u9kr1uu1qBsJT6//FH3eiw/wJ/P0SDpCLN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hy7tlsAAAADbAAAADwAAAAAAAAAAAAAAAACcAgAAZHJz&#10;L2Rvd25yZXYueG1sUEsFBgAAAAAEAAQA9wAAAIkDAAAAAA==&#10;" stroked="t" strokecolor="#404040 [2429]">
                          <v:imagedata r:id="rId36" o:title="IMG_5421.JPG" croptop="2444f" cropbottom="-1f" cropleft="4145f" cropright="8290f"/>
                          <v:path arrowok="t"/>
                        </v:shape>
                      </v:group>
                      <v:shapetype id="_x0000_t202" coordsize="21600,21600" o:spt="202" path="m0,0l0,21600,21600,21600,21600,0xe">
                        <v:stroke joinstyle="miter"/>
                        <v:path gradientshapeok="t" o:connecttype="rect"/>
                      </v:shapetype>
                      <v:shape id="Textfeld_x0020_2" o:spid="_x0000_s1032" type="#_x0000_t202" style="position:absolute;left:1207770;top:1485900;width:262890;height:2324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RXA1xAAA&#10;ANwAAAAPAAAAZHJzL2Rvd25yZXYueG1sRI9Pa8JAFMTvBb/D8gRvuqvYqjEbkZZCTy3+BW+P7DMJ&#10;Zt+G7Nak375bEHocZuY3TLrpbS3u1PrKsYbpRIEgzp2puNBwPLyPlyB8QDZYOyYNP+Rhkw2eUkyM&#10;63hH930oRISwT1BDGUKTSOnzkiz6iWuIo3d1rcUQZVtI02IX4baWM6VepMWK40KJDb2WlN/231bD&#10;6fN6Oc/VV/Fmn5vO9UqyXUmtR8N+uwYRqA//4Uf7w2iYTRfwdyYeAZn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UVwNcQAAADcAAAADwAAAAAAAAAAAAAAAACXAgAAZHJzL2Rv&#10;d25yZXYueG1sUEsFBgAAAAAEAAQA9QAAAIgDAAAAAA==&#10;" filled="f" stroked="f">
                        <v:textbox>
                          <w:txbxContent>
                            <w:p w14:paraId="7D9B4382" w14:textId="29285783" w:rsidR="001D4DA0" w:rsidRPr="00B02858" w:rsidRDefault="001D4DA0">
                              <w:pPr>
                                <w:rPr>
                                  <w:rFonts w:ascii="Arial" w:hAnsi="Arial" w:cs="Arial"/>
                                  <w:b/>
                                  <w:color w:val="FFC000"/>
                                  <w:sz w:val="18"/>
                                  <w:szCs w:val="18"/>
                                </w:rPr>
                              </w:pPr>
                              <w:r w:rsidRPr="00B02858">
                                <w:rPr>
                                  <w:rFonts w:ascii="Arial" w:hAnsi="Arial" w:cs="Arial"/>
                                  <w:b/>
                                  <w:color w:val="FFC000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_x0020_2" o:spid="_x0000_s1033" type="#_x0000_t202" style="position:absolute;left:2724150;top:1489710;width:262890;height:2324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QioBwwAA&#10;ANsAAAAPAAAAZHJzL2Rvd25yZXYueG1sRI9Ba8JAFITvgv9heUJvumutRVNXkUqhJ8VUBW+P7DMJ&#10;zb4N2a1J/70rCB6HmfmGWaw6W4krNb50rGE8UiCIM2dKzjUcfr6GMxA+IBusHJOGf/KwWvZ7C0yM&#10;a3lP1zTkIkLYJ6ihCKFOpPRZQRb9yNXE0bu4xmKIssmlabCNcFvJV6XepcWS40KBNX0WlP2mf1bD&#10;cXs5n97ULt/Yad26Tkm2c6n1y6Bbf4AI1IVn+NH+NhomU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QioBwwAAANsAAAAPAAAAAAAAAAAAAAAAAJcCAABkcnMvZG93&#10;bnJldi54bWxQSwUGAAAAAAQABAD1AAAAhwMAAAAA&#10;" filled="f" stroked="f">
                        <v:textbox>
                          <w:txbxContent>
                            <w:p w14:paraId="5634D09B" w14:textId="17F6A702" w:rsidR="001D4DA0" w:rsidRPr="00B02858" w:rsidRDefault="001D4DA0" w:rsidP="001D4DA0">
                              <w:pPr>
                                <w:rPr>
                                  <w:rFonts w:ascii="Arial" w:hAnsi="Arial" w:cs="Arial"/>
                                  <w:b/>
                                  <w:color w:val="FFC000"/>
                                  <w:sz w:val="18"/>
                                  <w:szCs w:val="18"/>
                                </w:rPr>
                              </w:pPr>
                              <w:r w:rsidRPr="00B02858">
                                <w:rPr>
                                  <w:rFonts w:ascii="Arial" w:hAnsi="Arial" w:cs="Arial"/>
                                  <w:b/>
                                  <w:color w:val="FFC000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_x0020_2" o:spid="_x0000_s1034" type="#_x0000_t202" style="position:absolute;left:1215390;top:2910840;width:262890;height:2324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Q4Wf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s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UOFn8EAAADbAAAADwAAAAAAAAAAAAAAAACXAgAAZHJzL2Rvd25y&#10;ZXYueG1sUEsFBgAAAAAEAAQA9QAAAIUDAAAAAA==&#10;" filled="f" stroked="f">
                        <v:textbox>
                          <w:txbxContent>
                            <w:p w14:paraId="575568A6" w14:textId="453B6ADC" w:rsidR="001D4DA0" w:rsidRPr="00B02858" w:rsidRDefault="001D4DA0" w:rsidP="001D4DA0">
                              <w:pPr>
                                <w:rPr>
                                  <w:rFonts w:ascii="Arial" w:hAnsi="Arial" w:cs="Arial"/>
                                  <w:b/>
                                  <w:color w:val="FFC000"/>
                                  <w:sz w:val="18"/>
                                  <w:szCs w:val="18"/>
                                </w:rPr>
                              </w:pPr>
                              <w:r w:rsidRPr="00B02858">
                                <w:rPr>
                                  <w:rFonts w:ascii="Arial" w:hAnsi="Arial" w:cs="Arial"/>
                                  <w:b/>
                                  <w:color w:val="FFC000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_x0020_2" o:spid="_x0000_s1035" type="#_x0000_t202" style="position:absolute;left:2724150;top:2907030;width:262890;height:2324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Rfbi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Y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sUX24r4AAADbAAAADwAAAAAAAAAAAAAAAACXAgAAZHJzL2Rvd25yZXYu&#10;eG1sUEsFBgAAAAAEAAQA9QAAAIIDAAAAAA==&#10;" filled="f" stroked="f">
                        <v:textbox>
                          <w:txbxContent>
                            <w:p w14:paraId="1F1981A7" w14:textId="541B3E9E" w:rsidR="001D4DA0" w:rsidRPr="00B02858" w:rsidRDefault="001D4DA0" w:rsidP="001D4DA0">
                              <w:pPr>
                                <w:rPr>
                                  <w:rFonts w:ascii="Arial" w:hAnsi="Arial" w:cs="Arial"/>
                                  <w:b/>
                                  <w:color w:val="FFC000"/>
                                  <w:sz w:val="18"/>
                                  <w:szCs w:val="18"/>
                                </w:rPr>
                              </w:pPr>
                              <w:r w:rsidRPr="00B02858">
                                <w:rPr>
                                  <w:rFonts w:ascii="Arial" w:hAnsi="Arial" w:cs="Arial"/>
                                  <w:b/>
                                  <w:color w:val="FFC000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11" w:type="dxa"/>
          </w:tcPr>
          <w:p w14:paraId="2CFA1306" w14:textId="77777777" w:rsidR="00D96AB6" w:rsidRPr="00D96AB6" w:rsidRDefault="00D96AB6" w:rsidP="00E21D5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kolade beifügen:</w:t>
            </w:r>
          </w:p>
          <w:p w14:paraId="10B8926B" w14:textId="77777777" w:rsidR="00D96AB6" w:rsidRDefault="00D96AB6" w:rsidP="00E21D5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ser sorgfältig abgiessen.</w:t>
            </w:r>
          </w:p>
          <w:p w14:paraId="13D5C00E" w14:textId="0A042BD2" w:rsidR="00915166" w:rsidRDefault="00D96AB6" w:rsidP="00E21D5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kolade</w:t>
            </w:r>
            <w:r w:rsidR="00915166">
              <w:rPr>
                <w:rFonts w:ascii="Arial" w:hAnsi="Arial" w:cs="Arial"/>
              </w:rPr>
              <w:t xml:space="preserve"> beifügen und kurz verrühren.</w:t>
            </w:r>
          </w:p>
          <w:p w14:paraId="795F7BDD" w14:textId="77777777" w:rsidR="00AB1A64" w:rsidRDefault="00AB1A64" w:rsidP="00E21D50">
            <w:pPr>
              <w:spacing w:before="120" w:after="120"/>
              <w:rPr>
                <w:rFonts w:ascii="Arial" w:hAnsi="Arial" w:cs="Arial"/>
              </w:rPr>
            </w:pPr>
          </w:p>
          <w:p w14:paraId="0A35A0DF" w14:textId="74332294" w:rsidR="00915166" w:rsidRPr="002F55A3" w:rsidRDefault="002F55A3" w:rsidP="00E21D50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Tipp</w:t>
            </w:r>
            <w:r w:rsidRPr="00573E72">
              <w:rPr>
                <w:rFonts w:ascii="Arial" w:hAnsi="Arial" w:cs="Arial"/>
                <w:highlight w:val="yellow"/>
              </w:rPr>
              <w:t>:</w:t>
            </w:r>
            <w:r w:rsidRPr="00573E72">
              <w:rPr>
                <w:rFonts w:ascii="Arial" w:hAnsi="Arial" w:cs="Arial"/>
              </w:rPr>
              <w:t xml:space="preserve"> </w:t>
            </w:r>
            <w:r w:rsidRPr="00573E72">
              <w:rPr>
                <w:rFonts w:ascii="Arial" w:hAnsi="Arial" w:cs="Arial"/>
              </w:rPr>
              <w:tab/>
              <w:t>Ab hier schnell arbeiten!</w:t>
            </w:r>
            <w:r w:rsidR="00915166" w:rsidRPr="00573E72">
              <w:rPr>
                <w:rFonts w:ascii="Arial" w:hAnsi="Arial" w:cs="Arial"/>
              </w:rPr>
              <w:t xml:space="preserve"> Sonst </w:t>
            </w:r>
            <w:r w:rsidRPr="00573E72">
              <w:rPr>
                <w:rFonts w:ascii="Arial" w:hAnsi="Arial" w:cs="Arial"/>
              </w:rPr>
              <w:tab/>
            </w:r>
            <w:r w:rsidR="00915166" w:rsidRPr="00573E72">
              <w:rPr>
                <w:rFonts w:ascii="Arial" w:hAnsi="Arial" w:cs="Arial"/>
              </w:rPr>
              <w:t>wird die Schokolade wieder hart.</w:t>
            </w:r>
          </w:p>
        </w:tc>
      </w:tr>
      <w:tr w:rsidR="00F73D0C" w14:paraId="3F0FEBE8" w14:textId="77777777" w:rsidTr="00750A6C">
        <w:trPr>
          <w:trHeight w:val="2576"/>
        </w:trPr>
        <w:tc>
          <w:tcPr>
            <w:tcW w:w="5240" w:type="dxa"/>
          </w:tcPr>
          <w:p w14:paraId="4EA0524E" w14:textId="291D14F7" w:rsidR="00E9522B" w:rsidRPr="00D06365" w:rsidRDefault="0008571F" w:rsidP="00E21D50">
            <w:pPr>
              <w:spacing w:before="120" w:after="120"/>
              <w:rPr>
                <w:rFonts w:ascii="Arial" w:hAnsi="Arial" w:cs="Arial"/>
                <w:noProof/>
                <w:lang w:eastAsia="de-CH"/>
              </w:rPr>
            </w:pPr>
            <w:r>
              <w:rPr>
                <w:rFonts w:ascii="Arial" w:hAnsi="Arial" w:cs="Arial"/>
                <w:noProof/>
                <w:lang w:val="de-DE" w:eastAsia="de-DE"/>
              </w:rPr>
              <w:lastRenderedPageBreak/>
              <mc:AlternateContent>
                <mc:Choice Requires="wpg">
                  <w:drawing>
                    <wp:inline distT="0" distB="0" distL="0" distR="0" wp14:anchorId="097A8B4E" wp14:editId="3D3ED5D9">
                      <wp:extent cx="2995295" cy="1304925"/>
                      <wp:effectExtent l="19050" t="19050" r="14605" b="28575"/>
                      <wp:docPr id="44" name="Gruppierung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95295" cy="1304925"/>
                                <a:chOff x="0" y="-195"/>
                                <a:chExt cx="2995028" cy="130564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" name="Grafik 23" descr="C:\Users\Jacqueline\Desktop\Bilder Bildweiser\IMG_5439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655" r="21287"/>
                                <a:stretch/>
                              </pic:blipFill>
                              <pic:spPr bwMode="auto">
                                <a:xfrm rot="5400000">
                                  <a:off x="85407" y="-84880"/>
                                  <a:ext cx="1304925" cy="1475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Grafik 24" descr="C:\Users\Jacqueline\Desktop\Bilder Bildweiser\IMG_5441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779" t="29" r="19640" b="8"/>
                                <a:stretch/>
                              </pic:blipFill>
                              <pic:spPr bwMode="auto">
                                <a:xfrm rot="5400000">
                                  <a:off x="1605045" y="-85399"/>
                                  <a:ext cx="1304780" cy="14751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3064FB4F" id="Gruppierung 44" o:spid="_x0000_s1026" style="width:235.85pt;height:102.75pt;mso-position-horizontal-relative:char;mso-position-vertical-relative:line" coordorigin=",-1" coordsize="29950,130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">
                      <v:shape id="Grafik 23" o:spid="_x0000_s1027" type="#_x0000_t75" style="position:absolute;left:854;top:-849;width:13049;height:1475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" stroked="t" strokecolor="#404040 [2429]">
                        <v:imagedata r:id="rId39" o:title="IMG_5439" cropleft="8294f" cropright="13951f"/>
                        <v:path arrowok="t"/>
                      </v:shape>
                      <v:shape id="Grafik 24" o:spid="_x0000_s1028" type="#_x0000_t75" style="position:absolute;left:16051;top:-854;width:13046;height:1475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" stroked="t" strokecolor="#404040 [2429]">
                        <v:imagedata r:id="rId40" o:title="IMG_5441" croptop="19f" cropbottom="5f" cropleft="9686f" cropright="12871f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11" w:type="dxa"/>
          </w:tcPr>
          <w:p w14:paraId="7782615C" w14:textId="77777777" w:rsidR="00E9522B" w:rsidRDefault="00D96AB6" w:rsidP="00E21D5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hl beifügen:</w:t>
            </w:r>
          </w:p>
          <w:p w14:paraId="6249AA1C" w14:textId="1D773632" w:rsidR="00D96AB6" w:rsidRPr="00D96AB6" w:rsidRDefault="00D96AB6" w:rsidP="0017564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hl zugeben</w:t>
            </w:r>
            <w:r w:rsidR="0008571F">
              <w:rPr>
                <w:rFonts w:ascii="Arial" w:hAnsi="Arial" w:cs="Arial"/>
              </w:rPr>
              <w:t xml:space="preserve"> und </w:t>
            </w:r>
            <w:r w:rsidR="00C434B0">
              <w:rPr>
                <w:rFonts w:ascii="Arial" w:hAnsi="Arial" w:cs="Arial"/>
              </w:rPr>
              <w:t xml:space="preserve">mit dem </w:t>
            </w:r>
            <w:r w:rsidR="00175648">
              <w:rPr>
                <w:rFonts w:ascii="Arial" w:hAnsi="Arial" w:cs="Arial"/>
              </w:rPr>
              <w:t>Teigschaber</w:t>
            </w:r>
            <w:r w:rsidR="00C434B0">
              <w:rPr>
                <w:rFonts w:ascii="Arial" w:hAnsi="Arial" w:cs="Arial"/>
              </w:rPr>
              <w:t xml:space="preserve"> </w:t>
            </w:r>
            <w:r w:rsidR="0008571F">
              <w:rPr>
                <w:rFonts w:ascii="Arial" w:hAnsi="Arial" w:cs="Arial"/>
              </w:rPr>
              <w:t>verrühren.</w:t>
            </w:r>
          </w:p>
        </w:tc>
      </w:tr>
      <w:tr w:rsidR="00F73D0C" w14:paraId="6CACD3E8" w14:textId="77777777" w:rsidTr="003444D3">
        <w:trPr>
          <w:trHeight w:val="2640"/>
        </w:trPr>
        <w:tc>
          <w:tcPr>
            <w:tcW w:w="5240" w:type="dxa"/>
          </w:tcPr>
          <w:p w14:paraId="60DA0729" w14:textId="3F6E1F67" w:rsidR="00E9522B" w:rsidRPr="00D06365" w:rsidRDefault="0008571F" w:rsidP="00E21D50">
            <w:pPr>
              <w:spacing w:before="120" w:after="120"/>
              <w:rPr>
                <w:rFonts w:ascii="Arial" w:hAnsi="Arial" w:cs="Arial"/>
                <w:noProof/>
                <w:lang w:eastAsia="de-CH"/>
              </w:rPr>
            </w:pPr>
            <w:r>
              <w:rPr>
                <w:rFonts w:ascii="Arial" w:hAnsi="Arial" w:cs="Arial"/>
                <w:noProof/>
                <w:lang w:val="de-DE" w:eastAsia="de-DE"/>
              </w:rPr>
              <mc:AlternateContent>
                <mc:Choice Requires="wpg">
                  <w:drawing>
                    <wp:inline distT="0" distB="0" distL="0" distR="0" wp14:anchorId="7027E616" wp14:editId="45B2C85D">
                      <wp:extent cx="2999740" cy="1337310"/>
                      <wp:effectExtent l="19050" t="19050" r="10160" b="15240"/>
                      <wp:docPr id="45" name="Gruppierung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99740" cy="1337310"/>
                                <a:chOff x="0" y="0"/>
                                <a:chExt cx="2999740" cy="13373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" name="Grafik 25" descr="C:\Users\Jacqueline\Desktop\Bilder Bildweiser\IMG_5461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154" t="3569" r="15848" b="68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75740" cy="1332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" name="Grafik 26" descr="C:\Users\Jacqueline\Desktop\Bilder Bildweiser\IMG_5467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841" r="11592" b="3488"/>
                                <a:stretch/>
                              </pic:blipFill>
                              <pic:spPr bwMode="auto">
                                <a:xfrm>
                                  <a:off x="1524000" y="0"/>
                                  <a:ext cx="1475740" cy="1337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1B659F33" id="Gruppierung 45" o:spid="_x0000_s1026" style="width:236.2pt;height:105.3pt;mso-position-horizontal-relative:char;mso-position-vertical-relative:line" coordsize="29997,133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">
                      <v:shape id="Grafik 25" o:spid="_x0000_s1027" type="#_x0000_t75" style="position:absolute;width:14757;height:13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" stroked="t" strokecolor="#404040 [2429]">
                        <v:imagedata r:id="rId43" o:title="IMG_5461" croptop="2339f" cropbottom="4513f" cropleft="6655f" cropright="10386f"/>
                        <v:path arrowok="t"/>
                      </v:shape>
                      <v:shape id="Grafik 26" o:spid="_x0000_s1028" type="#_x0000_t75" style="position:absolute;left:15240;width:14757;height:13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" stroked="t" strokecolor="#404040 [2429]">
                        <v:imagedata r:id="rId44" o:title="IMG_5467" cropbottom="2286f" cropleft="5794f" cropright="7597f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11" w:type="dxa"/>
          </w:tcPr>
          <w:p w14:paraId="27518E9B" w14:textId="77777777" w:rsidR="00E9522B" w:rsidRDefault="00FA40F7" w:rsidP="00E21D5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umnüsse beifügen:</w:t>
            </w:r>
          </w:p>
          <w:p w14:paraId="56AE6060" w14:textId="776DD653" w:rsidR="00FA40F7" w:rsidRDefault="00CB6B7D" w:rsidP="00E21D5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g</w:t>
            </w:r>
            <w:r w:rsidR="00FA40F7">
              <w:rPr>
                <w:rFonts w:ascii="Arial" w:hAnsi="Arial" w:cs="Arial"/>
              </w:rPr>
              <w:t>ehackte</w:t>
            </w:r>
            <w:r>
              <w:rPr>
                <w:rFonts w:ascii="Arial" w:hAnsi="Arial" w:cs="Arial"/>
              </w:rPr>
              <w:t>n</w:t>
            </w:r>
            <w:r w:rsidR="0062169B">
              <w:rPr>
                <w:rFonts w:ascii="Arial" w:hAnsi="Arial" w:cs="Arial"/>
              </w:rPr>
              <w:t xml:space="preserve"> Baumnüsse zugeben und m</w:t>
            </w:r>
            <w:r w:rsidR="00FA40F7">
              <w:rPr>
                <w:rFonts w:ascii="Arial" w:hAnsi="Arial" w:cs="Arial"/>
              </w:rPr>
              <w:t xml:space="preserve">it dem </w:t>
            </w:r>
            <w:r w:rsidR="00175648">
              <w:rPr>
                <w:rFonts w:ascii="Arial" w:hAnsi="Arial" w:cs="Arial"/>
              </w:rPr>
              <w:t>Teigschaber</w:t>
            </w:r>
            <w:r w:rsidR="00FA40F7">
              <w:rPr>
                <w:rFonts w:ascii="Arial" w:hAnsi="Arial" w:cs="Arial"/>
              </w:rPr>
              <w:t xml:space="preserve"> verrühren.</w:t>
            </w:r>
          </w:p>
          <w:p w14:paraId="7AB42999" w14:textId="2E054E2C" w:rsidR="00FA40F7" w:rsidRPr="00FA40F7" w:rsidRDefault="00C434B0" w:rsidP="00E21D5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</w:t>
            </w:r>
            <w:r w:rsidR="00FA40F7">
              <w:rPr>
                <w:rFonts w:ascii="Arial" w:hAnsi="Arial" w:cs="Arial"/>
              </w:rPr>
              <w:t>Baumnüsse gleichmässig verteilen.</w:t>
            </w:r>
          </w:p>
        </w:tc>
      </w:tr>
      <w:tr w:rsidR="00F73D0C" w14:paraId="30088D60" w14:textId="77777777" w:rsidTr="00750A6C">
        <w:trPr>
          <w:trHeight w:val="5784"/>
        </w:trPr>
        <w:tc>
          <w:tcPr>
            <w:tcW w:w="5240" w:type="dxa"/>
          </w:tcPr>
          <w:p w14:paraId="3D4A58E7" w14:textId="12A30098" w:rsidR="00292ABB" w:rsidRPr="00D06365" w:rsidRDefault="002C3470" w:rsidP="00E21D50">
            <w:pPr>
              <w:spacing w:before="120" w:after="120"/>
              <w:rPr>
                <w:rFonts w:ascii="Arial" w:hAnsi="Arial" w:cs="Arial"/>
                <w:noProof/>
                <w:lang w:eastAsia="de-CH"/>
              </w:rPr>
            </w:pPr>
            <w:r>
              <w:rPr>
                <w:rFonts w:ascii="Arial" w:hAnsi="Arial" w:cs="Arial"/>
                <w:noProof/>
                <w:lang w:val="de-DE" w:eastAsia="de-DE"/>
              </w:rPr>
              <mc:AlternateContent>
                <mc:Choice Requires="wpg">
                  <w:drawing>
                    <wp:inline distT="0" distB="0" distL="0" distR="0" wp14:anchorId="43C1305F" wp14:editId="65698CCB">
                      <wp:extent cx="2987675" cy="3384550"/>
                      <wp:effectExtent l="19050" t="19050" r="22225" b="25400"/>
                      <wp:docPr id="46" name="Gruppierung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7675" cy="3384550"/>
                                <a:chOff x="0" y="0"/>
                                <a:chExt cx="2987675" cy="338483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" name="Bild 27" descr="C:\Users\Jacqueline\Desktop\Bilder Bildweiser\IMG_5478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87675" cy="2231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" name="Grafik 28" descr="C:\Users\Jacqueline\Desktop\Bilder Bildweiser\IMG_5480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283112"/>
                                  <a:ext cx="1475740" cy="1101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Grafik 3" descr="C:\Users\Jacqueline\Desktop\Bilder Bildweiser\IMG_5486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1511125" y="2283111"/>
                                  <a:ext cx="1475740" cy="1101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69AFBD73" id="Gruppierung 46" o:spid="_x0000_s1026" style="width:235.25pt;height:266.5pt;mso-position-horizontal-relative:char;mso-position-vertical-relative:line" coordsize="29876,338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+/wk9I0wAASNMAABUAAABkcnMvbWVkaWEvaW1hZ2UzLmpwZWf/2P/gABBKRklGAAEB&#10;AQDcANwAAP/bAEMAAgEBAQEBAgEBAQICAgICBAMCAgICBQQEAwQGBQYGBgUGBgYHCQgGBwkHBgYI&#10;CwgJCgoKCgoGCAsMCwoMCQoKCv/bAEMBAgICAgICBQMDBQoHBgcKCgoKCgoKCgoKCgoKCgoKCgoK&#10;CgoKCgoKCgoKCgoKCgoKCgoKCgoKCgoKCgoKCgoKCv/AABEIAQMBW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">
                      <v:shape id="Bild 27" o:spid="_x0000_s1027" type="#_x0000_t75" style="position:absolute;width:29876;height:22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" stroked="t" strokecolor="#404040 [2429]">
                        <v:imagedata r:id="rId48" o:title="IMG_5478"/>
                        <v:path arrowok="t"/>
                      </v:shape>
                      <v:shape id="Grafik 28" o:spid="_x0000_s1028" type="#_x0000_t75" style="position:absolute;top:22831;width:14757;height:11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" stroked="t" strokecolor="#404040 [2429]">
                        <v:imagedata r:id="rId49" o:title="IMG_5480"/>
                        <v:path arrowok="t"/>
                      </v:shape>
                      <v:shape id="Grafik 3" o:spid="_x0000_s1029" type="#_x0000_t75" style="position:absolute;left:15111;top:22831;width:14757;height:11017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" stroked="t" strokecolor="#404040 [2429]">
                        <v:imagedata r:id="rId50" o:title="IMG_5486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11" w:type="dxa"/>
          </w:tcPr>
          <w:p w14:paraId="684165DD" w14:textId="77777777" w:rsidR="00E9522B" w:rsidRDefault="00FA40F7" w:rsidP="00E21D5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sse auf Backblech verteilen:</w:t>
            </w:r>
          </w:p>
          <w:p w14:paraId="2FEDC839" w14:textId="77777777" w:rsidR="00FA40F7" w:rsidRDefault="00FA40F7" w:rsidP="00E21D5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Masse in der Mitte auf das Backblech geben.</w:t>
            </w:r>
          </w:p>
          <w:p w14:paraId="5026ECA0" w14:textId="6420EB3E" w:rsidR="00FA40F7" w:rsidRDefault="00FA40F7" w:rsidP="00E21D5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t dem </w:t>
            </w:r>
            <w:r w:rsidR="00175648">
              <w:rPr>
                <w:rFonts w:ascii="Arial" w:hAnsi="Arial" w:cs="Arial"/>
              </w:rPr>
              <w:t>Teigschaber</w:t>
            </w:r>
            <w:r>
              <w:rPr>
                <w:rFonts w:ascii="Arial" w:hAnsi="Arial" w:cs="Arial"/>
              </w:rPr>
              <w:t xml:space="preserve"> zu einem 1 cm dicken Rechteck ausstreichen.</w:t>
            </w:r>
          </w:p>
          <w:p w14:paraId="74F4C252" w14:textId="77777777" w:rsidR="00AB1A64" w:rsidRDefault="00AB1A64" w:rsidP="00E21D50">
            <w:pPr>
              <w:spacing w:before="120" w:after="120"/>
              <w:rPr>
                <w:rFonts w:ascii="Arial" w:hAnsi="Arial" w:cs="Arial"/>
              </w:rPr>
            </w:pPr>
          </w:p>
          <w:p w14:paraId="00509FA1" w14:textId="2E083A13" w:rsidR="00FA40F7" w:rsidRPr="00FA40F7" w:rsidRDefault="00726CCC" w:rsidP="00E21D50">
            <w:pPr>
              <w:spacing w:before="120" w:after="120"/>
              <w:rPr>
                <w:rFonts w:ascii="Arial" w:hAnsi="Arial" w:cs="Arial"/>
              </w:rPr>
            </w:pPr>
            <w:r w:rsidRPr="002C3470">
              <w:rPr>
                <w:rFonts w:ascii="Arial" w:hAnsi="Arial" w:cs="Arial"/>
                <w:highlight w:val="yellow"/>
              </w:rPr>
              <w:t>Tipp:</w:t>
            </w:r>
            <w:r w:rsidRPr="00573E72">
              <w:rPr>
                <w:rFonts w:ascii="Arial" w:hAnsi="Arial" w:cs="Arial"/>
              </w:rPr>
              <w:t xml:space="preserve"> </w:t>
            </w:r>
            <w:r w:rsidR="002C3470" w:rsidRPr="00573E72">
              <w:rPr>
                <w:rFonts w:ascii="Arial" w:hAnsi="Arial" w:cs="Arial"/>
              </w:rPr>
              <w:tab/>
            </w:r>
            <w:r w:rsidRPr="00573E72">
              <w:rPr>
                <w:rFonts w:ascii="Arial" w:hAnsi="Arial" w:cs="Arial"/>
              </w:rPr>
              <w:t>1</w:t>
            </w:r>
            <w:r w:rsidR="00CB6B7D" w:rsidRPr="00573E72">
              <w:rPr>
                <w:rFonts w:ascii="Arial" w:hAnsi="Arial" w:cs="Arial"/>
              </w:rPr>
              <w:t xml:space="preserve"> </w:t>
            </w:r>
            <w:r w:rsidR="00FA40F7" w:rsidRPr="00573E72">
              <w:rPr>
                <w:rFonts w:ascii="Arial" w:hAnsi="Arial" w:cs="Arial"/>
              </w:rPr>
              <w:t xml:space="preserve">cm entspricht der Breite eines </w:t>
            </w:r>
            <w:r w:rsidR="002C3470" w:rsidRPr="00573E72">
              <w:rPr>
                <w:rFonts w:ascii="Arial" w:hAnsi="Arial" w:cs="Arial"/>
              </w:rPr>
              <w:tab/>
            </w:r>
            <w:r w:rsidR="00FA40F7" w:rsidRPr="00573E72">
              <w:rPr>
                <w:rFonts w:ascii="Arial" w:hAnsi="Arial" w:cs="Arial"/>
              </w:rPr>
              <w:t>Fingers.</w:t>
            </w:r>
          </w:p>
        </w:tc>
      </w:tr>
      <w:tr w:rsidR="00F73D0C" w14:paraId="32D8AB21" w14:textId="77777777" w:rsidTr="00B83CEF">
        <w:tc>
          <w:tcPr>
            <w:tcW w:w="5240" w:type="dxa"/>
          </w:tcPr>
          <w:p w14:paraId="532463F5" w14:textId="77777777" w:rsidR="00025CB3" w:rsidRPr="00292ABB" w:rsidRDefault="00932F85" w:rsidP="00E21D50">
            <w:pPr>
              <w:spacing w:before="120" w:after="120"/>
              <w:rPr>
                <w:rFonts w:ascii="Arial" w:hAnsi="Arial" w:cs="Arial"/>
                <w:noProof/>
                <w:lang w:eastAsia="de-CH"/>
              </w:rPr>
            </w:pPr>
            <w:r w:rsidRPr="00932F85">
              <w:rPr>
                <w:rFonts w:ascii="Arial" w:hAnsi="Arial" w:cs="Arial"/>
                <w:noProof/>
                <w:lang w:val="de-DE" w:eastAsia="de-DE"/>
              </w:rPr>
              <w:drawing>
                <wp:anchor distT="0" distB="0" distL="114300" distR="114300" simplePos="0" relativeHeight="251693056" behindDoc="0" locked="0" layoutInCell="1" allowOverlap="1" wp14:anchorId="71C2121B" wp14:editId="352F9A2F">
                  <wp:simplePos x="0" y="0"/>
                  <wp:positionH relativeFrom="margin">
                    <wp:posOffset>861695</wp:posOffset>
                  </wp:positionH>
                  <wp:positionV relativeFrom="margin">
                    <wp:posOffset>119322</wp:posOffset>
                  </wp:positionV>
                  <wp:extent cx="1476000" cy="1299708"/>
                  <wp:effectExtent l="19050" t="19050" r="10160" b="15240"/>
                  <wp:wrapSquare wrapText="bothSides"/>
                  <wp:docPr id="32" name="Bild 32" descr="C:\Users\Jacqueline\Desktop\Bilder Bildweiser\IMG_55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acqueline\Desktop\Bilder Bildweiser\IMG_55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173"/>
                          <a:stretch/>
                        </pic:blipFill>
                        <pic:spPr bwMode="auto">
                          <a:xfrm>
                            <a:off x="0" y="0"/>
                            <a:ext cx="1476000" cy="129970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14:paraId="361B8C31" w14:textId="77777777" w:rsidR="00025CB3" w:rsidRDefault="00726CCC" w:rsidP="00E21D5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cken:</w:t>
            </w:r>
          </w:p>
          <w:p w14:paraId="14A42F08" w14:textId="77777777" w:rsidR="00726CCC" w:rsidRDefault="00726CCC" w:rsidP="00E21D5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Brownies </w:t>
            </w:r>
            <w:r w:rsidR="00C434B0">
              <w:rPr>
                <w:rFonts w:ascii="Arial" w:hAnsi="Arial" w:cs="Arial"/>
              </w:rPr>
              <w:t xml:space="preserve">in der Ofenmitte </w:t>
            </w:r>
            <w:r>
              <w:rPr>
                <w:rFonts w:ascii="Arial" w:hAnsi="Arial" w:cs="Arial"/>
              </w:rPr>
              <w:t>backen.</w:t>
            </w:r>
          </w:p>
          <w:p w14:paraId="6CCFC257" w14:textId="77777777" w:rsidR="00AB1A64" w:rsidRDefault="00AB1A64" w:rsidP="00E21D50">
            <w:pPr>
              <w:spacing w:before="120" w:after="120"/>
              <w:rPr>
                <w:rFonts w:ascii="Arial" w:hAnsi="Arial" w:cs="Arial"/>
              </w:rPr>
            </w:pPr>
          </w:p>
          <w:p w14:paraId="59DDF3A3" w14:textId="75E46395" w:rsidR="004C0926" w:rsidRPr="00726CCC" w:rsidRDefault="004C0926" w:rsidP="00E21D50">
            <w:pPr>
              <w:spacing w:before="120" w:after="120"/>
              <w:rPr>
                <w:rFonts w:ascii="Arial" w:hAnsi="Arial" w:cs="Arial"/>
              </w:rPr>
            </w:pPr>
            <w:r w:rsidRPr="004C0926">
              <w:rPr>
                <w:rFonts w:ascii="Arial" w:hAnsi="Arial" w:cs="Arial"/>
                <w:highlight w:val="yellow"/>
              </w:rPr>
              <w:t>Tipp:</w:t>
            </w:r>
            <w:r w:rsidRPr="00573E72">
              <w:rPr>
                <w:rFonts w:ascii="Arial" w:hAnsi="Arial" w:cs="Arial"/>
              </w:rPr>
              <w:t xml:space="preserve"> </w:t>
            </w:r>
            <w:r w:rsidRPr="00573E72">
              <w:rPr>
                <w:rFonts w:ascii="Arial" w:hAnsi="Arial" w:cs="Arial"/>
              </w:rPr>
              <w:tab/>
              <w:t xml:space="preserve">Innen müssen die Brownies </w:t>
            </w:r>
            <w:r w:rsidRPr="00573E72">
              <w:rPr>
                <w:rFonts w:ascii="Arial" w:hAnsi="Arial" w:cs="Arial"/>
              </w:rPr>
              <w:tab/>
              <w:t xml:space="preserve">feucht sein. Aussen sollten sich </w:t>
            </w:r>
            <w:r w:rsidRPr="00573E72">
              <w:rPr>
                <w:rFonts w:ascii="Arial" w:hAnsi="Arial" w:cs="Arial"/>
              </w:rPr>
              <w:tab/>
              <w:t>Risse bilden.</w:t>
            </w:r>
          </w:p>
        </w:tc>
      </w:tr>
    </w:tbl>
    <w:p w14:paraId="32740930" w14:textId="77777777" w:rsidR="002C3470" w:rsidRDefault="002C3470"/>
    <w:p w14:paraId="6A513EFF" w14:textId="77777777" w:rsidR="002C3470" w:rsidRDefault="002C3470">
      <w:r>
        <w:br w:type="page"/>
      </w:r>
    </w:p>
    <w:tbl>
      <w:tblPr>
        <w:tblStyle w:val="Tabellenraster"/>
        <w:tblW w:w="935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016"/>
        <w:gridCol w:w="4335"/>
      </w:tblGrid>
      <w:tr w:rsidR="00F73D0C" w14:paraId="624C3CB7" w14:textId="77777777" w:rsidTr="00750A6C">
        <w:trPr>
          <w:trHeight w:val="6699"/>
        </w:trPr>
        <w:tc>
          <w:tcPr>
            <w:tcW w:w="5016" w:type="dxa"/>
          </w:tcPr>
          <w:p w14:paraId="07E6E972" w14:textId="1BCA3113" w:rsidR="00E9522B" w:rsidRPr="00D06365" w:rsidRDefault="002C3470" w:rsidP="00AA696D">
            <w:pPr>
              <w:spacing w:before="120" w:after="120"/>
              <w:rPr>
                <w:rFonts w:ascii="Arial" w:hAnsi="Arial" w:cs="Arial"/>
                <w:noProof/>
                <w:lang w:eastAsia="de-CH"/>
              </w:rPr>
            </w:pPr>
            <w:r>
              <w:rPr>
                <w:rFonts w:ascii="Arial" w:hAnsi="Arial" w:cs="Arial"/>
                <w:noProof/>
                <w:lang w:val="de-DE" w:eastAsia="de-DE"/>
              </w:rPr>
              <w:lastRenderedPageBreak/>
              <mc:AlternateContent>
                <mc:Choice Requires="wpg">
                  <w:drawing>
                    <wp:inline distT="0" distB="0" distL="0" distR="0" wp14:anchorId="7434DD00" wp14:editId="2B0F5052">
                      <wp:extent cx="3002280" cy="3909060"/>
                      <wp:effectExtent l="19050" t="19050" r="26670" b="15240"/>
                      <wp:docPr id="47" name="Gruppierung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02280" cy="3909060"/>
                                <a:chOff x="0" y="-3302"/>
                                <a:chExt cx="3002773" cy="391171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Grafik 20" descr="C:\Users\Jacqueline\Desktop\Bilder Bildweiser\IMG_5520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841" r="11002" b="6029"/>
                                <a:stretch/>
                              </pic:blipFill>
                              <pic:spPr bwMode="auto">
                                <a:xfrm>
                                  <a:off x="0" y="931"/>
                                  <a:ext cx="1475740" cy="1292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Grafik 29" descr="C:\Users\Jacqueline\Desktop\Bilder Bildweiser\IMG_5521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6401" t="21576" r="25834" b="5197"/>
                                <a:stretch/>
                              </pic:blipFill>
                              <pic:spPr bwMode="auto">
                                <a:xfrm rot="5400000">
                                  <a:off x="1614598" y="-92136"/>
                                  <a:ext cx="1298071" cy="1475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" name="Bild 30" descr="C:\Users\Jacqueline\Desktop\Bilder Bildweiser\IMG_5523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379" t="4206" r="13977" b="6311"/>
                                <a:stretch/>
                              </pic:blipFill>
                              <pic:spPr bwMode="auto">
                                <a:xfrm>
                                  <a:off x="0" y="1336665"/>
                                  <a:ext cx="3002773" cy="2571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156BFD98" id="Gruppierung 47" o:spid="_x0000_s1026" style="width:236.4pt;height:307.8pt;mso-position-horizontal-relative:char;mso-position-vertical-relative:line" coordorigin=",-33" coordsize="30027,391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">
                      <v:shape id="Grafik 20" o:spid="_x0000_s1027" type="#_x0000_t75" style="position:absolute;top:9;width:14757;height:12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" stroked="t" strokecolor="#404040 [2429]">
                        <v:imagedata r:id="rId55" o:title="IMG_5520" cropbottom="3951f" cropleft="2517f" cropright="7210f"/>
                        <v:path arrowok="t"/>
                      </v:shape>
                      <v:shape id="Grafik 29" o:spid="_x0000_s1028" type="#_x0000_t75" style="position:absolute;left:16146;top:-922;width:12980;height:1475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" stroked="t" strokecolor="#404040 [2429]">
                        <v:imagedata r:id="rId56" o:title="IMG_5521" croptop="14140f" cropbottom="3406f" cropleft="17302f" cropright="16931f"/>
                        <v:path arrowok="t"/>
                      </v:shape>
                      <v:shape id="Bild 30" o:spid="_x0000_s1029" type="#_x0000_t75" style="position:absolute;top:13366;width:30027;height:25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" stroked="t" strokecolor="#404040 [2429]">
                        <v:imagedata r:id="rId57" o:title="IMG_5523" croptop="2756f" cropbottom="4136f" cropleft="5491f" cropright="9160f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35" w:type="dxa"/>
          </w:tcPr>
          <w:p w14:paraId="4096808C" w14:textId="50FE0AF8" w:rsidR="00726CCC" w:rsidRDefault="002C3470" w:rsidP="00AA696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726CCC">
              <w:rPr>
                <w:rFonts w:ascii="Arial" w:hAnsi="Arial" w:cs="Arial"/>
                <w:b/>
              </w:rPr>
              <w:t>chneiden:</w:t>
            </w:r>
          </w:p>
          <w:p w14:paraId="68CE554C" w14:textId="75CF423E" w:rsidR="00726CCC" w:rsidRDefault="002C3470" w:rsidP="00AA696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</w:t>
            </w:r>
            <w:r w:rsidR="0062169B">
              <w:rPr>
                <w:rFonts w:ascii="Arial" w:hAnsi="Arial" w:cs="Arial"/>
              </w:rPr>
              <w:t>Brownies auskühlen lassen (etwa     15 min).</w:t>
            </w:r>
          </w:p>
          <w:p w14:paraId="4EAB27AA" w14:textId="32D7CF8B" w:rsidR="00726CCC" w:rsidRDefault="00726CCC" w:rsidP="00AA696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2</w:t>
            </w:r>
            <w:r w:rsidR="00CB6B7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m </w:t>
            </w:r>
            <w:r w:rsidR="00296232">
              <w:rPr>
                <w:rFonts w:ascii="Arial" w:hAnsi="Arial" w:cs="Arial"/>
              </w:rPr>
              <w:t>grosse</w:t>
            </w:r>
            <w:r>
              <w:rPr>
                <w:rFonts w:ascii="Arial" w:hAnsi="Arial" w:cs="Arial"/>
              </w:rPr>
              <w:t xml:space="preserve"> Quadrate schneiden.</w:t>
            </w:r>
          </w:p>
          <w:p w14:paraId="3AE16BE3" w14:textId="77777777" w:rsidR="00AB1A64" w:rsidRDefault="00AB1A64" w:rsidP="00AA696D">
            <w:pPr>
              <w:spacing w:before="120" w:after="120"/>
              <w:rPr>
                <w:rFonts w:ascii="Arial" w:hAnsi="Arial" w:cs="Arial"/>
              </w:rPr>
            </w:pPr>
          </w:p>
          <w:p w14:paraId="171D838C" w14:textId="4F10A47A" w:rsidR="00726CCC" w:rsidRPr="00726CCC" w:rsidRDefault="00726CCC" w:rsidP="00AA696D">
            <w:pPr>
              <w:spacing w:before="120" w:after="120"/>
              <w:rPr>
                <w:rFonts w:ascii="Arial" w:hAnsi="Arial" w:cs="Arial"/>
              </w:rPr>
            </w:pPr>
            <w:r w:rsidRPr="002C3470">
              <w:rPr>
                <w:rFonts w:ascii="Arial" w:hAnsi="Arial" w:cs="Arial"/>
                <w:highlight w:val="yellow"/>
              </w:rPr>
              <w:t>Tipp:</w:t>
            </w:r>
            <w:r w:rsidRPr="00573E72">
              <w:rPr>
                <w:rFonts w:ascii="Arial" w:hAnsi="Arial" w:cs="Arial"/>
              </w:rPr>
              <w:t xml:space="preserve"> </w:t>
            </w:r>
            <w:r w:rsidR="002C3470" w:rsidRPr="00573E72">
              <w:rPr>
                <w:rFonts w:ascii="Arial" w:hAnsi="Arial" w:cs="Arial"/>
              </w:rPr>
              <w:tab/>
            </w:r>
            <w:r w:rsidRPr="00573E72">
              <w:rPr>
                <w:rFonts w:ascii="Arial" w:hAnsi="Arial" w:cs="Arial"/>
              </w:rPr>
              <w:t>2</w:t>
            </w:r>
            <w:r w:rsidR="00CB6B7D" w:rsidRPr="00573E72">
              <w:rPr>
                <w:rFonts w:ascii="Arial" w:hAnsi="Arial" w:cs="Arial"/>
              </w:rPr>
              <w:t xml:space="preserve"> </w:t>
            </w:r>
            <w:r w:rsidRPr="00573E72">
              <w:rPr>
                <w:rFonts w:ascii="Arial" w:hAnsi="Arial" w:cs="Arial"/>
              </w:rPr>
              <w:t xml:space="preserve">cm entsprechen der Breite von </w:t>
            </w:r>
            <w:r w:rsidR="002C3470" w:rsidRPr="00573E72">
              <w:rPr>
                <w:rFonts w:ascii="Arial" w:hAnsi="Arial" w:cs="Arial"/>
              </w:rPr>
              <w:tab/>
            </w:r>
            <w:r w:rsidRPr="00573E72">
              <w:rPr>
                <w:rFonts w:ascii="Arial" w:hAnsi="Arial" w:cs="Arial"/>
              </w:rPr>
              <w:t>2 Fingern.</w:t>
            </w:r>
          </w:p>
        </w:tc>
      </w:tr>
      <w:tr w:rsidR="00F73D0C" w14:paraId="51673F61" w14:textId="77777777" w:rsidTr="00AA696D">
        <w:tc>
          <w:tcPr>
            <w:tcW w:w="5016" w:type="dxa"/>
          </w:tcPr>
          <w:p w14:paraId="21C234CA" w14:textId="77777777" w:rsidR="00497174" w:rsidRPr="00D06365" w:rsidRDefault="00F72FA1" w:rsidP="00AA696D">
            <w:pPr>
              <w:spacing w:before="120" w:after="120"/>
              <w:rPr>
                <w:rFonts w:ascii="Arial" w:hAnsi="Arial" w:cs="Arial"/>
                <w:noProof/>
                <w:lang w:eastAsia="de-CH"/>
              </w:rPr>
            </w:pPr>
            <w:r w:rsidRPr="00F72FA1">
              <w:rPr>
                <w:rFonts w:ascii="Arial" w:hAnsi="Arial" w:cs="Arial"/>
                <w:noProof/>
                <w:lang w:val="de-DE" w:eastAsia="de-DE"/>
              </w:rPr>
              <w:drawing>
                <wp:anchor distT="0" distB="0" distL="114300" distR="114300" simplePos="0" relativeHeight="251671552" behindDoc="0" locked="0" layoutInCell="1" allowOverlap="1" wp14:anchorId="0C1A9109" wp14:editId="2B9076B7">
                  <wp:simplePos x="0" y="0"/>
                  <wp:positionH relativeFrom="margin">
                    <wp:align>center</wp:align>
                  </wp:positionH>
                  <wp:positionV relativeFrom="margin">
                    <wp:posOffset>-71755</wp:posOffset>
                  </wp:positionV>
                  <wp:extent cx="1475740" cy="1778000"/>
                  <wp:effectExtent l="20320" t="17780" r="11430" b="11430"/>
                  <wp:wrapSquare wrapText="bothSides"/>
                  <wp:docPr id="31" name="Grafik 31" descr="C:\Users\Jacqueline\Desktop\Bilder Bildweiser\IMG_55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acqueline\Desktop\Bilder Bildweiser\IMG_55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72" r="20204"/>
                          <a:stretch/>
                        </pic:blipFill>
                        <pic:spPr bwMode="auto">
                          <a:xfrm rot="5400000">
                            <a:off x="0" y="0"/>
                            <a:ext cx="147574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5" w:type="dxa"/>
          </w:tcPr>
          <w:p w14:paraId="326FE9F9" w14:textId="77777777" w:rsidR="00497174" w:rsidRDefault="00726CCC" w:rsidP="00AA696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richten:</w:t>
            </w:r>
          </w:p>
          <w:p w14:paraId="0A6FBEF7" w14:textId="77777777" w:rsidR="00726CCC" w:rsidRDefault="00726CCC" w:rsidP="00AA696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Brownies anrichten.</w:t>
            </w:r>
          </w:p>
          <w:p w14:paraId="7BFDC479" w14:textId="77777777" w:rsidR="00726CCC" w:rsidRPr="00726CCC" w:rsidRDefault="00726CCC" w:rsidP="00AA696D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00F75BF6" w14:textId="77777777" w:rsidR="00AD71E4" w:rsidRPr="008268CD" w:rsidRDefault="00AD71E4">
      <w:pPr>
        <w:rPr>
          <w:rFonts w:ascii="Arial" w:hAnsi="Arial" w:cs="Arial"/>
        </w:rPr>
      </w:pPr>
    </w:p>
    <w:sectPr w:rsidR="00AD71E4" w:rsidRPr="008268CD">
      <w:headerReference w:type="default" r:id="rId59"/>
      <w:footerReference w:type="even" r:id="rId60"/>
      <w:footerReference w:type="default" r:id="rId6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906DD" w14:textId="77777777" w:rsidR="00DC6838" w:rsidRDefault="00DC6838" w:rsidP="00B9665F">
      <w:pPr>
        <w:spacing w:after="0" w:line="240" w:lineRule="auto"/>
      </w:pPr>
      <w:r>
        <w:separator/>
      </w:r>
    </w:p>
  </w:endnote>
  <w:endnote w:type="continuationSeparator" w:id="0">
    <w:p w14:paraId="71725048" w14:textId="77777777" w:rsidR="00DC6838" w:rsidRDefault="00DC6838" w:rsidP="00B96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F97B9" w14:textId="77777777" w:rsidR="00B9665F" w:rsidRDefault="00B9665F" w:rsidP="00BC4DC0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B5C6C66" w14:textId="77777777" w:rsidR="00B9665F" w:rsidRDefault="00B9665F" w:rsidP="00B9665F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CB6B3" w14:textId="1615705E" w:rsidR="00B9665F" w:rsidRPr="00E662FE" w:rsidRDefault="00B9665F" w:rsidP="00BC4DC0">
    <w:pPr>
      <w:pStyle w:val="Fuzeile"/>
      <w:framePr w:wrap="none" w:vAnchor="text" w:hAnchor="margin" w:xAlign="right" w:y="1"/>
      <w:rPr>
        <w:rStyle w:val="Seitenzahl"/>
        <w:rFonts w:ascii="Arial" w:hAnsi="Arial" w:cs="Arial"/>
        <w:sz w:val="20"/>
      </w:rPr>
    </w:pPr>
    <w:r w:rsidRPr="00E662FE">
      <w:rPr>
        <w:rStyle w:val="Seitenzahl"/>
        <w:rFonts w:ascii="Arial" w:hAnsi="Arial" w:cs="Arial"/>
        <w:sz w:val="20"/>
      </w:rPr>
      <w:fldChar w:fldCharType="begin"/>
    </w:r>
    <w:r w:rsidRPr="00E662FE">
      <w:rPr>
        <w:rStyle w:val="Seitenzahl"/>
        <w:rFonts w:ascii="Arial" w:hAnsi="Arial" w:cs="Arial"/>
        <w:sz w:val="20"/>
      </w:rPr>
      <w:instrText xml:space="preserve">PAGE  </w:instrText>
    </w:r>
    <w:r w:rsidRPr="00E662FE">
      <w:rPr>
        <w:rStyle w:val="Seitenzahl"/>
        <w:rFonts w:ascii="Arial" w:hAnsi="Arial" w:cs="Arial"/>
        <w:sz w:val="20"/>
      </w:rPr>
      <w:fldChar w:fldCharType="separate"/>
    </w:r>
    <w:r w:rsidR="00AB1A64">
      <w:rPr>
        <w:rStyle w:val="Seitenzahl"/>
        <w:rFonts w:ascii="Arial" w:hAnsi="Arial" w:cs="Arial"/>
        <w:noProof/>
        <w:sz w:val="20"/>
      </w:rPr>
      <w:t>4</w:t>
    </w:r>
    <w:r w:rsidRPr="00E662FE">
      <w:rPr>
        <w:rStyle w:val="Seitenzahl"/>
        <w:rFonts w:ascii="Arial" w:hAnsi="Arial" w:cs="Arial"/>
        <w:sz w:val="20"/>
      </w:rPr>
      <w:fldChar w:fldCharType="end"/>
    </w:r>
  </w:p>
  <w:p w14:paraId="6049DD5F" w14:textId="77777777" w:rsidR="00B9665F" w:rsidRPr="00E662FE" w:rsidRDefault="00B9665F" w:rsidP="00055CA4">
    <w:pPr>
      <w:pStyle w:val="Kopfzeile"/>
      <w:ind w:firstLine="142"/>
      <w:rPr>
        <w:rFonts w:ascii="Arial" w:hAnsi="Arial" w:cs="Arial"/>
        <w:sz w:val="20"/>
      </w:rPr>
    </w:pPr>
    <w:r w:rsidRPr="00E662FE">
      <w:rPr>
        <w:rFonts w:ascii="Arial" w:hAnsi="Arial" w:cs="Arial"/>
        <w:sz w:val="20"/>
      </w:rPr>
      <w:t>Jacqueline Lüber, 5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0479A" w14:textId="77777777" w:rsidR="00DC6838" w:rsidRDefault="00DC6838" w:rsidP="00B9665F">
      <w:pPr>
        <w:spacing w:after="0" w:line="240" w:lineRule="auto"/>
      </w:pPr>
      <w:r>
        <w:separator/>
      </w:r>
    </w:p>
  </w:footnote>
  <w:footnote w:type="continuationSeparator" w:id="0">
    <w:p w14:paraId="4E938114" w14:textId="77777777" w:rsidR="00DC6838" w:rsidRDefault="00DC6838" w:rsidP="00B96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DE652" w14:textId="403639D8" w:rsidR="0087396F" w:rsidRPr="00E662FE" w:rsidRDefault="0087396F" w:rsidP="00055CA4">
    <w:pPr>
      <w:pStyle w:val="Kopfzeile"/>
      <w:ind w:left="142"/>
      <w:rPr>
        <w:rFonts w:ascii="Arial" w:hAnsi="Arial" w:cs="Arial"/>
        <w:sz w:val="20"/>
      </w:rPr>
    </w:pPr>
    <w:r w:rsidRPr="00E662FE">
      <w:rPr>
        <w:rFonts w:ascii="Arial" w:hAnsi="Arial" w:cs="Arial"/>
        <w:sz w:val="20"/>
      </w:rPr>
      <w:t>FD Hauswirtschaft 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F0CA5"/>
    <w:multiLevelType w:val="hybridMultilevel"/>
    <w:tmpl w:val="97D8AE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5D123D"/>
    <w:multiLevelType w:val="hybridMultilevel"/>
    <w:tmpl w:val="A50C31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hideSpellingErrors/>
  <w:hideGrammaticalErrors/>
  <w:activeWritingStyle w:appName="MSWord" w:lang="de-CH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CD"/>
    <w:rsid w:val="00025CB3"/>
    <w:rsid w:val="00055CA4"/>
    <w:rsid w:val="00083329"/>
    <w:rsid w:val="0008571F"/>
    <w:rsid w:val="00175648"/>
    <w:rsid w:val="001A0D21"/>
    <w:rsid w:val="001A44EE"/>
    <w:rsid w:val="001D4DA0"/>
    <w:rsid w:val="001E1F1B"/>
    <w:rsid w:val="001E3A29"/>
    <w:rsid w:val="00282FDF"/>
    <w:rsid w:val="00292ABB"/>
    <w:rsid w:val="00296232"/>
    <w:rsid w:val="002C3470"/>
    <w:rsid w:val="002F55A3"/>
    <w:rsid w:val="003444D3"/>
    <w:rsid w:val="00440F59"/>
    <w:rsid w:val="0049545C"/>
    <w:rsid w:val="00497174"/>
    <w:rsid w:val="004C0926"/>
    <w:rsid w:val="004D4AB2"/>
    <w:rsid w:val="004F61D7"/>
    <w:rsid w:val="00573E72"/>
    <w:rsid w:val="0057559C"/>
    <w:rsid w:val="0062169B"/>
    <w:rsid w:val="00690561"/>
    <w:rsid w:val="006B597F"/>
    <w:rsid w:val="006E6067"/>
    <w:rsid w:val="00726CCC"/>
    <w:rsid w:val="00750A6C"/>
    <w:rsid w:val="00787452"/>
    <w:rsid w:val="00790210"/>
    <w:rsid w:val="007B4702"/>
    <w:rsid w:val="007E2041"/>
    <w:rsid w:val="008268CD"/>
    <w:rsid w:val="00867D2B"/>
    <w:rsid w:val="0087396F"/>
    <w:rsid w:val="008D02BE"/>
    <w:rsid w:val="008E76B8"/>
    <w:rsid w:val="00915166"/>
    <w:rsid w:val="00926689"/>
    <w:rsid w:val="00932F85"/>
    <w:rsid w:val="0094319B"/>
    <w:rsid w:val="009B4286"/>
    <w:rsid w:val="00A744CC"/>
    <w:rsid w:val="00AA696D"/>
    <w:rsid w:val="00AB1A64"/>
    <w:rsid w:val="00AD71E4"/>
    <w:rsid w:val="00B02858"/>
    <w:rsid w:val="00B81392"/>
    <w:rsid w:val="00B83CEF"/>
    <w:rsid w:val="00B9665F"/>
    <w:rsid w:val="00C24230"/>
    <w:rsid w:val="00C434B0"/>
    <w:rsid w:val="00C91BF4"/>
    <w:rsid w:val="00C969CF"/>
    <w:rsid w:val="00CB6B7D"/>
    <w:rsid w:val="00CF10A4"/>
    <w:rsid w:val="00D06365"/>
    <w:rsid w:val="00D94AF5"/>
    <w:rsid w:val="00D96AB6"/>
    <w:rsid w:val="00DA2608"/>
    <w:rsid w:val="00DC6838"/>
    <w:rsid w:val="00E21D50"/>
    <w:rsid w:val="00E662FE"/>
    <w:rsid w:val="00E9522B"/>
    <w:rsid w:val="00EF1DF4"/>
    <w:rsid w:val="00F72FA1"/>
    <w:rsid w:val="00F73D0C"/>
    <w:rsid w:val="00FA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AAC7D"/>
  <w15:chartTrackingRefBased/>
  <w15:docId w15:val="{7A879929-003B-47D0-AA9A-C70699BAA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24230"/>
    <w:pPr>
      <w:keepNext/>
      <w:keepLines/>
      <w:spacing w:before="240" w:after="24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24230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24230"/>
    <w:pPr>
      <w:keepNext/>
      <w:keepLines/>
      <w:spacing w:before="40" w:after="12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24230"/>
    <w:rPr>
      <w:rFonts w:ascii="Arial" w:eastAsiaTheme="majorEastAsia" w:hAnsi="Arial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24230"/>
    <w:rPr>
      <w:rFonts w:ascii="Arial" w:eastAsiaTheme="majorEastAsia" w:hAnsi="Arial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24230"/>
    <w:rPr>
      <w:rFonts w:ascii="Arial" w:eastAsiaTheme="majorEastAsia" w:hAnsi="Arial" w:cstheme="majorBidi"/>
      <w:b/>
      <w:sz w:val="24"/>
      <w:szCs w:val="24"/>
    </w:rPr>
  </w:style>
  <w:style w:type="table" w:styleId="Tabellenraster">
    <w:name w:val="Table Grid"/>
    <w:basedOn w:val="NormaleTabelle"/>
    <w:uiPriority w:val="39"/>
    <w:rsid w:val="00826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8268C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96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665F"/>
  </w:style>
  <w:style w:type="paragraph" w:styleId="Fuzeile">
    <w:name w:val="footer"/>
    <w:basedOn w:val="Standard"/>
    <w:link w:val="FuzeileZchn"/>
    <w:uiPriority w:val="99"/>
    <w:unhideWhenUsed/>
    <w:rsid w:val="00B96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665F"/>
  </w:style>
  <w:style w:type="character" w:styleId="Seitenzahl">
    <w:name w:val="page number"/>
    <w:basedOn w:val="Absatz-Standardschriftart"/>
    <w:uiPriority w:val="99"/>
    <w:semiHidden/>
    <w:unhideWhenUsed/>
    <w:rsid w:val="00B96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63" Type="http://schemas.openxmlformats.org/officeDocument/2006/relationships/theme" Target="theme/theme1.xml"/><Relationship Id="rId50" Type="http://schemas.openxmlformats.org/officeDocument/2006/relationships/image" Target="media/image43.jpeg"/><Relationship Id="rId51" Type="http://schemas.openxmlformats.org/officeDocument/2006/relationships/image" Target="media/image44.jpeg"/><Relationship Id="rId52" Type="http://schemas.openxmlformats.org/officeDocument/2006/relationships/image" Target="media/image45.jpeg"/><Relationship Id="rId53" Type="http://schemas.openxmlformats.org/officeDocument/2006/relationships/image" Target="media/image46.jpeg"/><Relationship Id="rId54" Type="http://schemas.openxmlformats.org/officeDocument/2006/relationships/image" Target="media/image47.jpeg"/><Relationship Id="rId55" Type="http://schemas.openxmlformats.org/officeDocument/2006/relationships/image" Target="media/image48.jpeg"/><Relationship Id="rId56" Type="http://schemas.openxmlformats.org/officeDocument/2006/relationships/image" Target="media/image49.jpeg"/><Relationship Id="rId57" Type="http://schemas.openxmlformats.org/officeDocument/2006/relationships/image" Target="media/image50.jpeg"/><Relationship Id="rId58" Type="http://schemas.openxmlformats.org/officeDocument/2006/relationships/image" Target="media/image51.jpeg"/><Relationship Id="rId59" Type="http://schemas.openxmlformats.org/officeDocument/2006/relationships/header" Target="header1.xml"/><Relationship Id="rId40" Type="http://schemas.openxmlformats.org/officeDocument/2006/relationships/image" Target="media/image33.jpeg"/><Relationship Id="rId41" Type="http://schemas.openxmlformats.org/officeDocument/2006/relationships/image" Target="media/image34.jpeg"/><Relationship Id="rId42" Type="http://schemas.openxmlformats.org/officeDocument/2006/relationships/image" Target="media/image35.jpeg"/><Relationship Id="rId43" Type="http://schemas.openxmlformats.org/officeDocument/2006/relationships/image" Target="media/image36.jpeg"/><Relationship Id="rId44" Type="http://schemas.openxmlformats.org/officeDocument/2006/relationships/image" Target="media/image37.jpeg"/><Relationship Id="rId45" Type="http://schemas.openxmlformats.org/officeDocument/2006/relationships/image" Target="media/image38.jpeg"/><Relationship Id="rId46" Type="http://schemas.openxmlformats.org/officeDocument/2006/relationships/image" Target="media/image39.jpeg"/><Relationship Id="rId47" Type="http://schemas.openxmlformats.org/officeDocument/2006/relationships/image" Target="media/image40.jpeg"/><Relationship Id="rId48" Type="http://schemas.openxmlformats.org/officeDocument/2006/relationships/image" Target="media/image41.jpeg"/><Relationship Id="rId49" Type="http://schemas.openxmlformats.org/officeDocument/2006/relationships/image" Target="media/image42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30" Type="http://schemas.openxmlformats.org/officeDocument/2006/relationships/image" Target="media/image23.jpeg"/><Relationship Id="rId31" Type="http://schemas.openxmlformats.org/officeDocument/2006/relationships/image" Target="media/image24.jpeg"/><Relationship Id="rId32" Type="http://schemas.openxmlformats.org/officeDocument/2006/relationships/image" Target="media/image25.jpeg"/><Relationship Id="rId33" Type="http://schemas.openxmlformats.org/officeDocument/2006/relationships/image" Target="media/image26.jpeg"/><Relationship Id="rId34" Type="http://schemas.openxmlformats.org/officeDocument/2006/relationships/image" Target="media/image27.jpeg"/><Relationship Id="rId35" Type="http://schemas.openxmlformats.org/officeDocument/2006/relationships/image" Target="media/image28.jpeg"/><Relationship Id="rId36" Type="http://schemas.openxmlformats.org/officeDocument/2006/relationships/image" Target="media/image29.jpeg"/><Relationship Id="rId37" Type="http://schemas.openxmlformats.org/officeDocument/2006/relationships/image" Target="media/image30.jpeg"/><Relationship Id="rId38" Type="http://schemas.openxmlformats.org/officeDocument/2006/relationships/image" Target="media/image31.jpeg"/><Relationship Id="rId39" Type="http://schemas.openxmlformats.org/officeDocument/2006/relationships/image" Target="media/image32.jpeg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image" Target="media/image17.jpeg"/><Relationship Id="rId25" Type="http://schemas.openxmlformats.org/officeDocument/2006/relationships/image" Target="media/image18.jpeg"/><Relationship Id="rId26" Type="http://schemas.openxmlformats.org/officeDocument/2006/relationships/image" Target="media/image19.jpeg"/><Relationship Id="rId27" Type="http://schemas.openxmlformats.org/officeDocument/2006/relationships/image" Target="media/image20.jpeg"/><Relationship Id="rId28" Type="http://schemas.openxmlformats.org/officeDocument/2006/relationships/image" Target="media/image21.jpeg"/><Relationship Id="rId29" Type="http://schemas.openxmlformats.org/officeDocument/2006/relationships/image" Target="media/image22.jpeg"/><Relationship Id="rId60" Type="http://schemas.openxmlformats.org/officeDocument/2006/relationships/footer" Target="footer1.xml"/><Relationship Id="rId61" Type="http://schemas.openxmlformats.org/officeDocument/2006/relationships/footer" Target="footer2.xml"/><Relationship Id="rId62" Type="http://schemas.openxmlformats.org/officeDocument/2006/relationships/fontTable" Target="fontTable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7F7553-8FBF-7849-BEBE-53643671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1</Words>
  <Characters>139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</dc:creator>
  <cp:keywords/>
  <dc:description/>
  <cp:lastModifiedBy>Jacqueline Lüber</cp:lastModifiedBy>
  <cp:revision>27</cp:revision>
  <dcterms:created xsi:type="dcterms:W3CDTF">2015-10-29T15:28:00Z</dcterms:created>
  <dcterms:modified xsi:type="dcterms:W3CDTF">2015-10-30T06:39:00Z</dcterms:modified>
</cp:coreProperties>
</file>